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CE" w:rsidRPr="00BC3FAE" w:rsidRDefault="00EE6713">
      <w:pPr>
        <w:jc w:val="center"/>
        <w:rPr>
          <w:rFonts w:ascii="Times New Roman" w:eastAsia="Times New Roman" w:hAnsi="Times New Roman" w:cs="Times New Roman"/>
          <w:sz w:val="32"/>
        </w:rPr>
      </w:pPr>
      <w:r w:rsidRPr="00BC3FAE">
        <w:rPr>
          <w:rFonts w:ascii="Times New Roman" w:eastAsia="Times New Roman" w:hAnsi="Times New Roman" w:cs="Times New Roman"/>
          <w:sz w:val="32"/>
        </w:rPr>
        <w:t>Министерство образования и науки</w:t>
      </w:r>
    </w:p>
    <w:p w:rsidR="008A4BF9" w:rsidRPr="00BC3FAE" w:rsidRDefault="00EE6713">
      <w:pPr>
        <w:jc w:val="center"/>
        <w:rPr>
          <w:rFonts w:ascii="Times New Roman" w:eastAsia="Times New Roman" w:hAnsi="Times New Roman" w:cs="Times New Roman"/>
          <w:sz w:val="32"/>
        </w:rPr>
      </w:pPr>
      <w:r w:rsidRPr="00BC3FAE">
        <w:rPr>
          <w:rFonts w:ascii="Times New Roman" w:eastAsia="Times New Roman" w:hAnsi="Times New Roman" w:cs="Times New Roman"/>
          <w:sz w:val="32"/>
        </w:rPr>
        <w:t xml:space="preserve"> Республики Казахстан</w:t>
      </w:r>
    </w:p>
    <w:p w:rsidR="00B920CE" w:rsidRPr="00BC3FAE" w:rsidRDefault="00EE6713">
      <w:pPr>
        <w:jc w:val="center"/>
        <w:rPr>
          <w:rFonts w:ascii="Times New Roman" w:eastAsia="Times New Roman" w:hAnsi="Times New Roman" w:cs="Times New Roman"/>
          <w:sz w:val="32"/>
        </w:rPr>
      </w:pPr>
      <w:r w:rsidRPr="00BC3FAE">
        <w:rPr>
          <w:rFonts w:ascii="Times New Roman" w:eastAsia="Times New Roman" w:hAnsi="Times New Roman" w:cs="Times New Roman"/>
          <w:sz w:val="32"/>
        </w:rPr>
        <w:t xml:space="preserve">Коммунальное  государственное  учреждение        </w:t>
      </w:r>
    </w:p>
    <w:p w:rsidR="00B920CE" w:rsidRPr="00BC3FAE" w:rsidRDefault="00EE6713">
      <w:pPr>
        <w:jc w:val="center"/>
        <w:rPr>
          <w:rFonts w:ascii="Times New Roman" w:eastAsia="Times New Roman" w:hAnsi="Times New Roman" w:cs="Times New Roman"/>
          <w:sz w:val="32"/>
        </w:rPr>
      </w:pPr>
      <w:r w:rsidRPr="00BC3FAE">
        <w:rPr>
          <w:rFonts w:ascii="Times New Roman" w:eastAsia="Times New Roman" w:hAnsi="Times New Roman" w:cs="Times New Roman"/>
          <w:sz w:val="32"/>
        </w:rPr>
        <w:t xml:space="preserve">   "Средняя  школа  села </w:t>
      </w:r>
      <w:proofErr w:type="spellStart"/>
      <w:r w:rsidRPr="00BC3FAE">
        <w:rPr>
          <w:rFonts w:ascii="Times New Roman" w:eastAsia="Times New Roman" w:hAnsi="Times New Roman" w:cs="Times New Roman"/>
          <w:sz w:val="32"/>
        </w:rPr>
        <w:t>Сарышыганак</w:t>
      </w:r>
      <w:proofErr w:type="spellEnd"/>
      <w:r w:rsidRPr="00BC3FAE">
        <w:rPr>
          <w:rFonts w:ascii="Times New Roman" w:eastAsia="Times New Roman" w:hAnsi="Times New Roman" w:cs="Times New Roman"/>
          <w:sz w:val="32"/>
        </w:rPr>
        <w:t xml:space="preserve"> </w:t>
      </w:r>
    </w:p>
    <w:p w:rsidR="008A4BF9" w:rsidRPr="00BC3FAE" w:rsidRDefault="00B920CE">
      <w:pPr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 w:rsidRPr="00BC3FAE">
        <w:rPr>
          <w:rFonts w:ascii="Times New Roman" w:eastAsia="Times New Roman" w:hAnsi="Times New Roman" w:cs="Times New Roman"/>
          <w:sz w:val="32"/>
        </w:rPr>
        <w:t>К</w:t>
      </w:r>
      <w:r w:rsidR="00EE6713" w:rsidRPr="00BC3FAE">
        <w:rPr>
          <w:rFonts w:ascii="Times New Roman" w:eastAsia="Times New Roman" w:hAnsi="Times New Roman" w:cs="Times New Roman"/>
          <w:sz w:val="32"/>
        </w:rPr>
        <w:t>ызылжарского</w:t>
      </w:r>
      <w:proofErr w:type="spellEnd"/>
      <w:r w:rsidR="00EE6713" w:rsidRPr="00BC3FAE">
        <w:rPr>
          <w:rFonts w:ascii="Times New Roman" w:eastAsia="Times New Roman" w:hAnsi="Times New Roman" w:cs="Times New Roman"/>
          <w:sz w:val="32"/>
        </w:rPr>
        <w:t xml:space="preserve"> сельского  округа  города Аксу"</w:t>
      </w:r>
    </w:p>
    <w:p w:rsidR="008A4BF9" w:rsidRPr="00BC3FAE" w:rsidRDefault="008A4BF9">
      <w:pPr>
        <w:jc w:val="center"/>
        <w:rPr>
          <w:rFonts w:ascii="Times New Roman" w:eastAsia="Times New Roman" w:hAnsi="Times New Roman" w:cs="Times New Roman"/>
          <w:sz w:val="40"/>
        </w:rPr>
      </w:pPr>
    </w:p>
    <w:p w:rsidR="008A4BF9" w:rsidRPr="00BC3FAE" w:rsidRDefault="00EE6713">
      <w:pPr>
        <w:rPr>
          <w:rFonts w:ascii="Times New Roman" w:eastAsia="Times New Roman" w:hAnsi="Times New Roman" w:cs="Times New Roman"/>
          <w:sz w:val="32"/>
          <w:u w:val="single"/>
        </w:rPr>
      </w:pPr>
      <w:r w:rsidRPr="00946F3D">
        <w:rPr>
          <w:rFonts w:ascii="Times New Roman" w:eastAsia="Times New Roman" w:hAnsi="Times New Roman" w:cs="Times New Roman"/>
          <w:sz w:val="32"/>
          <w:u w:val="single"/>
        </w:rPr>
        <w:t>АВТОР:</w:t>
      </w:r>
      <w:r w:rsidR="00BC3FAE">
        <w:rPr>
          <w:rFonts w:ascii="Times New Roman" w:eastAsia="Times New Roman" w:hAnsi="Times New Roman" w:cs="Times New Roman"/>
          <w:sz w:val="32"/>
          <w:u w:val="single"/>
        </w:rPr>
        <w:t xml:space="preserve"> </w:t>
      </w:r>
      <w:proofErr w:type="spellStart"/>
      <w:r w:rsidRPr="007C2DBC">
        <w:rPr>
          <w:rFonts w:ascii="Times New Roman" w:eastAsia="Times New Roman" w:hAnsi="Times New Roman" w:cs="Times New Roman"/>
          <w:sz w:val="32"/>
        </w:rPr>
        <w:t>Болат</w:t>
      </w:r>
      <w:proofErr w:type="spellEnd"/>
      <w:r w:rsidRPr="007C2DBC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7C2DBC">
        <w:rPr>
          <w:rFonts w:ascii="Times New Roman" w:eastAsia="Times New Roman" w:hAnsi="Times New Roman" w:cs="Times New Roman"/>
          <w:sz w:val="32"/>
        </w:rPr>
        <w:t>Айжан</w:t>
      </w:r>
      <w:proofErr w:type="spellEnd"/>
      <w:r w:rsidRPr="007C2DBC">
        <w:rPr>
          <w:rFonts w:ascii="Times New Roman" w:eastAsia="Times New Roman" w:hAnsi="Times New Roman" w:cs="Times New Roman"/>
          <w:sz w:val="32"/>
        </w:rPr>
        <w:t xml:space="preserve">, ученица 9 "А" класса СШ с. </w:t>
      </w:r>
      <w:proofErr w:type="spellStart"/>
      <w:r w:rsidRPr="007C2DBC">
        <w:rPr>
          <w:rFonts w:ascii="Times New Roman" w:eastAsia="Times New Roman" w:hAnsi="Times New Roman" w:cs="Times New Roman"/>
          <w:sz w:val="32"/>
        </w:rPr>
        <w:t>Сарышыганак</w:t>
      </w:r>
      <w:proofErr w:type="spellEnd"/>
    </w:p>
    <w:p w:rsidR="008A4BF9" w:rsidRPr="007C2DBC" w:rsidRDefault="008A4BF9">
      <w:pPr>
        <w:rPr>
          <w:rFonts w:ascii="Times New Roman" w:eastAsia="Times New Roman" w:hAnsi="Times New Roman" w:cs="Times New Roman"/>
          <w:sz w:val="40"/>
        </w:rPr>
      </w:pPr>
    </w:p>
    <w:p w:rsidR="008A4BF9" w:rsidRDefault="00EE671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  <w:u w:val="single"/>
        </w:rPr>
        <w:t>НАПРАВЛЕНИЕ:</w:t>
      </w:r>
    </w:p>
    <w:p w:rsidR="008A4BF9" w:rsidRDefault="00EE671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ЛИНГВИСТИЧЕСКОЕ</w:t>
      </w:r>
    </w:p>
    <w:p w:rsidR="00BC3FAE" w:rsidRDefault="00BC3FAE">
      <w:pPr>
        <w:rPr>
          <w:rFonts w:ascii="Times New Roman" w:eastAsia="Times New Roman" w:hAnsi="Times New Roman" w:cs="Times New Roman"/>
          <w:sz w:val="32"/>
        </w:rPr>
      </w:pPr>
    </w:p>
    <w:p w:rsidR="008A4BF9" w:rsidRPr="00BC3FAE" w:rsidRDefault="00EE67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4"/>
          <w:u w:val="single"/>
        </w:rPr>
        <w:t xml:space="preserve">ТЕМА: </w:t>
      </w:r>
      <w:r w:rsidR="00BC3FAE">
        <w:rPr>
          <w:rFonts w:ascii="Times New Roman" w:eastAsia="Times New Roman" w:hAnsi="Times New Roman" w:cs="Times New Roman"/>
          <w:sz w:val="34"/>
          <w:u w:val="single"/>
        </w:rPr>
        <w:t xml:space="preserve">  </w:t>
      </w:r>
      <w:r w:rsidRPr="00BC3FAE">
        <w:rPr>
          <w:rFonts w:ascii="Times New Roman" w:eastAsia="Times New Roman" w:hAnsi="Times New Roman" w:cs="Times New Roman"/>
          <w:sz w:val="36"/>
          <w:szCs w:val="36"/>
        </w:rPr>
        <w:t xml:space="preserve">"Мелодия поэзии А.С. Пушкина" </w:t>
      </w:r>
    </w:p>
    <w:p w:rsidR="008A4BF9" w:rsidRPr="00BC3FAE" w:rsidRDefault="008A4BF9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A4BF9" w:rsidRDefault="00EE671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ЕКЦИЯ</w:t>
      </w:r>
      <w:r>
        <w:rPr>
          <w:rFonts w:ascii="Times New Roman" w:eastAsia="Times New Roman" w:hAnsi="Times New Roman" w:cs="Times New Roman"/>
          <w:b/>
          <w:sz w:val="32"/>
        </w:rPr>
        <w:t xml:space="preserve">:  </w:t>
      </w:r>
      <w:r w:rsidR="00946F3D">
        <w:rPr>
          <w:rFonts w:ascii="Times New Roman" w:eastAsia="Times New Roman" w:hAnsi="Times New Roman" w:cs="Times New Roman"/>
          <w:sz w:val="32"/>
        </w:rPr>
        <w:t>Л</w:t>
      </w:r>
      <w:r>
        <w:rPr>
          <w:rFonts w:ascii="Times New Roman" w:eastAsia="Times New Roman" w:hAnsi="Times New Roman" w:cs="Times New Roman"/>
          <w:sz w:val="32"/>
        </w:rPr>
        <w:t>итературоведение</w:t>
      </w:r>
    </w:p>
    <w:p w:rsidR="008A4BF9" w:rsidRDefault="008A4BF9">
      <w:pPr>
        <w:rPr>
          <w:rFonts w:ascii="Times New Roman" w:eastAsia="Times New Roman" w:hAnsi="Times New Roman" w:cs="Times New Roman"/>
          <w:sz w:val="32"/>
        </w:rPr>
      </w:pPr>
    </w:p>
    <w:p w:rsidR="00B920CE" w:rsidRDefault="00BC3FAE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УЧНЫЙ РУКОВО</w:t>
      </w:r>
      <w:r w:rsidR="00EE6713">
        <w:rPr>
          <w:rFonts w:ascii="Times New Roman" w:eastAsia="Times New Roman" w:hAnsi="Times New Roman" w:cs="Times New Roman"/>
          <w:sz w:val="32"/>
        </w:rPr>
        <w:t xml:space="preserve">ДИТЕЛЬ:  </w:t>
      </w:r>
    </w:p>
    <w:p w:rsidR="008A4BF9" w:rsidRDefault="00946F3D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У</w:t>
      </w:r>
      <w:r w:rsidR="00EE6713">
        <w:rPr>
          <w:rFonts w:ascii="Times New Roman" w:eastAsia="Times New Roman" w:hAnsi="Times New Roman" w:cs="Times New Roman"/>
          <w:sz w:val="32"/>
        </w:rPr>
        <w:t xml:space="preserve">читель  русского  языка  и литературы СШ с. </w:t>
      </w:r>
      <w:proofErr w:type="spellStart"/>
      <w:r w:rsidR="00EE6713">
        <w:rPr>
          <w:rFonts w:ascii="Times New Roman" w:eastAsia="Times New Roman" w:hAnsi="Times New Roman" w:cs="Times New Roman"/>
          <w:sz w:val="32"/>
        </w:rPr>
        <w:t>Сарышыганак</w:t>
      </w:r>
      <w:proofErr w:type="spellEnd"/>
      <w:r w:rsidR="007C2DBC">
        <w:rPr>
          <w:rFonts w:ascii="Times New Roman" w:eastAsia="Times New Roman" w:hAnsi="Times New Roman" w:cs="Times New Roman"/>
          <w:sz w:val="32"/>
        </w:rPr>
        <w:t xml:space="preserve">  </w:t>
      </w:r>
      <w:proofErr w:type="spellStart"/>
      <w:r w:rsidR="00EE6713">
        <w:rPr>
          <w:rFonts w:ascii="Times New Roman" w:eastAsia="Times New Roman" w:hAnsi="Times New Roman" w:cs="Times New Roman"/>
          <w:sz w:val="32"/>
        </w:rPr>
        <w:t>Сауленова</w:t>
      </w:r>
      <w:proofErr w:type="spellEnd"/>
      <w:r w:rsidR="007C2DBC">
        <w:rPr>
          <w:rFonts w:ascii="Times New Roman" w:eastAsia="Times New Roman" w:hAnsi="Times New Roman" w:cs="Times New Roman"/>
          <w:sz w:val="32"/>
        </w:rPr>
        <w:t xml:space="preserve">  </w:t>
      </w:r>
      <w:proofErr w:type="spellStart"/>
      <w:r w:rsidR="00EE6713">
        <w:rPr>
          <w:rFonts w:ascii="Times New Roman" w:eastAsia="Times New Roman" w:hAnsi="Times New Roman" w:cs="Times New Roman"/>
          <w:sz w:val="32"/>
        </w:rPr>
        <w:t>Анар</w:t>
      </w:r>
      <w:proofErr w:type="spellEnd"/>
      <w:r w:rsidR="007C2DBC">
        <w:rPr>
          <w:rFonts w:ascii="Times New Roman" w:eastAsia="Times New Roman" w:hAnsi="Times New Roman" w:cs="Times New Roman"/>
          <w:sz w:val="32"/>
        </w:rPr>
        <w:t xml:space="preserve">   </w:t>
      </w:r>
      <w:proofErr w:type="spellStart"/>
      <w:r w:rsidR="00EE6713">
        <w:rPr>
          <w:rFonts w:ascii="Times New Roman" w:eastAsia="Times New Roman" w:hAnsi="Times New Roman" w:cs="Times New Roman"/>
          <w:sz w:val="32"/>
        </w:rPr>
        <w:t>Темиржановн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. </w:t>
      </w:r>
      <w:r w:rsidR="007C2DBC">
        <w:rPr>
          <w:rFonts w:ascii="Times New Roman" w:eastAsia="Times New Roman" w:hAnsi="Times New Roman" w:cs="Times New Roman"/>
          <w:sz w:val="32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32"/>
        </w:rPr>
        <w:t>Специальность  по  диплому «Бакалавр  русской филологии»</w:t>
      </w:r>
    </w:p>
    <w:p w:rsidR="008A4BF9" w:rsidRDefault="008A4BF9">
      <w:pPr>
        <w:rPr>
          <w:rFonts w:ascii="Times New Roman" w:eastAsia="Times New Roman" w:hAnsi="Times New Roman" w:cs="Times New Roman"/>
          <w:sz w:val="32"/>
        </w:rPr>
      </w:pPr>
    </w:p>
    <w:p w:rsidR="008A4BF9" w:rsidRDefault="008A4BF9">
      <w:pPr>
        <w:rPr>
          <w:rFonts w:ascii="Times New Roman" w:eastAsia="Times New Roman" w:hAnsi="Times New Roman" w:cs="Times New Roman"/>
          <w:sz w:val="32"/>
        </w:rPr>
      </w:pPr>
    </w:p>
    <w:p w:rsidR="008A4BF9" w:rsidRDefault="008A4BF9">
      <w:pPr>
        <w:rPr>
          <w:rFonts w:ascii="Times New Roman" w:eastAsia="Times New Roman" w:hAnsi="Times New Roman" w:cs="Times New Roman"/>
          <w:sz w:val="32"/>
        </w:rPr>
      </w:pPr>
    </w:p>
    <w:p w:rsidR="008A4BF9" w:rsidRDefault="008A4BF9">
      <w:pPr>
        <w:rPr>
          <w:rFonts w:ascii="Times New Roman" w:eastAsia="Times New Roman" w:hAnsi="Times New Roman" w:cs="Times New Roman"/>
          <w:sz w:val="32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бстракт 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: Мелодия поэзии  А.С. Пушкин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Цель: заинтересовать учащихся школ новым подходом к изучению творчества великого поэта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.Изучить теоретические основы музыки жанры, виды и подвиды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2.Изучиь поэтическое наследие А.С. Пушкин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3.Наложить стихотворения А.С Пушкина на различные виды современной музыки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4.Записать получившиеся треки на электронный носитель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. Новый подход позволит учащимся школ повысить интерес к изучению поэзии</w:t>
      </w:r>
    </w:p>
    <w:p w:rsidR="00946F3D" w:rsidRDefault="00EE6713" w:rsidP="00B920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Этапы:</w:t>
      </w:r>
    </w:p>
    <w:p w:rsidR="008A4BF9" w:rsidRPr="00946F3D" w:rsidRDefault="00EE6713" w:rsidP="00946F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. О</w:t>
      </w:r>
      <w:r w:rsidR="006107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ределения темы исследования;</w:t>
      </w:r>
    </w:p>
    <w:p w:rsidR="008A4BF9" w:rsidRPr="00EE6713" w:rsidRDefault="006107E4" w:rsidP="00946F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бор изучения поэзии П</w:t>
      </w:r>
      <w:r w:rsidR="00EE6713" w:rsidRPr="00EE6713">
        <w:rPr>
          <w:rFonts w:ascii="Times New Roman" w:eastAsia="Times New Roman" w:hAnsi="Times New Roman" w:cs="Times New Roman"/>
          <w:sz w:val="28"/>
          <w:szCs w:val="28"/>
        </w:rPr>
        <w:t>ушкина;</w:t>
      </w:r>
    </w:p>
    <w:p w:rsidR="008A4BF9" w:rsidRPr="00EE6713" w:rsidRDefault="00EE6713" w:rsidP="00946F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3. Изучения теоретических основ музыки наложения стихотворений на современную музыку </w:t>
      </w:r>
    </w:p>
    <w:p w:rsidR="008A4BF9" w:rsidRPr="00EE6713" w:rsidRDefault="00EE6713" w:rsidP="00946F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4. Запись треков на диск</w:t>
      </w:r>
    </w:p>
    <w:p w:rsidR="008A4BF9" w:rsidRPr="00EE6713" w:rsidRDefault="00EE6713" w:rsidP="00946F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5. Написание научной работ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ая </w:t>
      </w:r>
      <w:proofErr w:type="spellStart"/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навизна</w:t>
      </w:r>
      <w:proofErr w:type="spellEnd"/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данной работе рассматривается новый подход в оценке поэзии А.С. Пушкина и современной музыки для повышения интереса к поэзии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рименения результатов научной работы на уроках литературы и во внеклассных мероприятиях.   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46F3D">
        <w:rPr>
          <w:rFonts w:ascii="Times New Roman" w:eastAsia="Times New Roman" w:hAnsi="Times New Roman" w:cs="Times New Roman"/>
          <w:b/>
          <w:sz w:val="28"/>
          <w:szCs w:val="28"/>
        </w:rPr>
        <w:t>ГЛАВЛЕНИЕ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1477" w:rsidRPr="00EE6713" w:rsidRDefault="00821477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8214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1</w:t>
      </w:r>
      <w:r w:rsidR="00073699">
        <w:rPr>
          <w:rFonts w:ascii="Times New Roman" w:eastAsia="Times New Roman" w:hAnsi="Times New Roman" w:cs="Times New Roman"/>
          <w:sz w:val="28"/>
          <w:szCs w:val="28"/>
        </w:rPr>
        <w:t>-2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I 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.1 Значение музыки в современном мире</w:t>
      </w:r>
      <w:r w:rsidR="00821477">
        <w:rPr>
          <w:rFonts w:ascii="Times New Roman" w:eastAsia="Times New Roman" w:hAnsi="Times New Roman" w:cs="Times New Roman"/>
          <w:sz w:val="28"/>
          <w:szCs w:val="28"/>
        </w:rPr>
        <w:t>…………………………..3-4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1.2 Разновидности музыки</w:t>
      </w:r>
      <w:r w:rsidR="0082147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5-10</w:t>
      </w:r>
    </w:p>
    <w:p w:rsidR="008A4BF9" w:rsidRPr="0023740A" w:rsidRDefault="00EE6713" w:rsidP="00B920CE">
      <w:pPr>
        <w:tabs>
          <w:tab w:val="left" w:pos="720"/>
        </w:tabs>
        <w:spacing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740A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ава II </w:t>
      </w:r>
    </w:p>
    <w:p w:rsidR="0023740A" w:rsidRDefault="00EE6713" w:rsidP="00B920CE">
      <w:pPr>
        <w:tabs>
          <w:tab w:val="left" w:pos="720"/>
        </w:tabs>
        <w:spacing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2.1 Эксперимент: </w:t>
      </w:r>
    </w:p>
    <w:p w:rsidR="008A4BF9" w:rsidRPr="00EE6713" w:rsidRDefault="00EE6713" w:rsidP="00B920CE">
      <w:pPr>
        <w:tabs>
          <w:tab w:val="left" w:pos="720"/>
        </w:tabs>
        <w:spacing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"Наложение стихотворений Пушкина на современную музыку"</w:t>
      </w:r>
      <w:r w:rsidR="0082147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11-12</w:t>
      </w:r>
    </w:p>
    <w:p w:rsidR="008A4BF9" w:rsidRPr="00EE6713" w:rsidRDefault="00EE6713" w:rsidP="00B920CE">
      <w:pPr>
        <w:tabs>
          <w:tab w:val="left" w:pos="72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2.2 Ре</w:t>
      </w:r>
      <w:r w:rsidR="000B433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льтат эксперимента</w:t>
      </w:r>
      <w:r w:rsidR="0082147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.12-14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821477" w:rsidRPr="008214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15</w:t>
      </w:r>
    </w:p>
    <w:p w:rsidR="008A4BF9" w:rsidRPr="00821477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2374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..16-49</w:t>
      </w:r>
    </w:p>
    <w:p w:rsidR="0023740A" w:rsidRPr="000F6748" w:rsidRDefault="0023740A" w:rsidP="0023740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748">
        <w:rPr>
          <w:rFonts w:ascii="Times New Roman" w:eastAsia="Times New Roman" w:hAnsi="Times New Roman" w:cs="Times New Roman"/>
          <w:b/>
          <w:sz w:val="28"/>
          <w:szCs w:val="28"/>
        </w:rPr>
        <w:t>Список  использованной  литературы</w:t>
      </w:r>
      <w:r w:rsidRPr="0023740A">
        <w:rPr>
          <w:rFonts w:ascii="Times New Roman" w:eastAsia="Times New Roman" w:hAnsi="Times New Roman" w:cs="Times New Roman"/>
          <w:sz w:val="28"/>
          <w:szCs w:val="28"/>
        </w:rPr>
        <w:t>……………………………….50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3D" w:rsidRDefault="00946F3D" w:rsidP="00B920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F3D" w:rsidRDefault="00946F3D" w:rsidP="00B920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F3D" w:rsidRDefault="00946F3D" w:rsidP="00B920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F3D" w:rsidRDefault="00946F3D" w:rsidP="00B920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Введение.</w:t>
      </w:r>
    </w:p>
    <w:p w:rsidR="008A4BF9" w:rsidRPr="00EE6713" w:rsidRDefault="00EE6713" w:rsidP="00B920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Сегодня я предлагаю поговорить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искусстве.</w:t>
      </w:r>
    </w:p>
    <w:p w:rsidR="008A4BF9" w:rsidRPr="00EE6713" w:rsidRDefault="00EE6713" w:rsidP="00B920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скусство включает в себя несколько видов: живопись, музыку, архитектуру, графику, театр, балет, кино … Конечно, они не могут существовать изолированно друг от друга.</w:t>
      </w:r>
    </w:p>
    <w:p w:rsidR="008A4BF9" w:rsidRPr="00EE6713" w:rsidRDefault="00EE6713" w:rsidP="00B920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А могут ли музыка и литература жить друг без друга? Музыка без литературы, как и литература без музыки понесли бы значительные потери – оба эти искусства рождены жизнью и своими в чём – то сходными, а в чём – то различными средствами отражают жизненные события, чувства, переживания людей. Литература обогащает музыку, давая ей интересные поэтические сюжеты; без литературной основы не могли бы существовать такие жанры, как опера, балет, не говоря уже о вокальной музыке в целом. 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узыка открыла тайную дверь в наши души, затронула самые нежные и хрупкие струны. Это удивительно, но ученые доказали, что такое искусство помогает повысить интеллектуальные способности и даже излечить. 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Музыка, в свою очередь, даёт вторую жизнь литературным произведениям, положенным в её основу, усиливает их выразительность, силу воздействия. Музыка в литературных произведениях углубляет характеристику персонажей, событий, эпохи, делает её более яркой и многолетней</w:t>
      </w:r>
      <w:r w:rsidR="00073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F3D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узыкальность пушкинского стиха чрезвычайно музыкальна и мелодична. Может быть, поэтому очень многих композиторов привлекало его творчество. Так, например, десять романсов Глинки на стихи Пушкин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это поистине десять драгоценных жемчужин. Около 500 сочинений великого поэта легли в основу более трех тысяч музыкальных произведений. Пушкин и музыка…</w:t>
      </w:r>
    </w:p>
    <w:p w:rsidR="00946F3D" w:rsidRPr="00946F3D" w:rsidRDefault="00946F3D" w:rsidP="00946F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46F3D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Эти слова кажутся неразделимыми. Сам поэт не был музыкально одарен, но очень любил музыку. Ему нравились и народные песни, и цыганские романсы. Музыка часто звучит в его произведениях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А многие стихи настолько благозвучны, задушевны, что были положены на музыку и исполнялись и в аристократических салонах, и в провинциальных гостиных. Каждое его стихотворение - это целостный художественный мир. И каждый композитор, который обращался к поэтическому миру пушкинского стиха, слышал его по-своему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темы 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эксперимента обусловлена следующими фактами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-Освещение поэзии Пушкина через призму современных мелоди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-Развитие творческих способностей школьников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-Создание нового направления музыки поэзией великих классиков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: поэзия А.С. Пушкина и различные направления музыки современного обществ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боты: 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Научный проект состоит из введения, двух глав, заключения и приложения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3D" w:rsidRDefault="00946F3D" w:rsidP="00946F3D">
      <w:pPr>
        <w:tabs>
          <w:tab w:val="left" w:pos="411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2</w:t>
      </w:r>
    </w:p>
    <w:p w:rsidR="00946F3D" w:rsidRDefault="00946F3D" w:rsidP="00B920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I 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1.1 Значение музыки в современном мире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6F3D" w:rsidRDefault="00EE6713" w:rsidP="00B920CE">
      <w:pPr>
        <w:tabs>
          <w:tab w:val="left" w:pos="720"/>
        </w:tabs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се мелодии будут существовать вместе с человеком. Музыка открыла тайную дверь в наши души, затронула самые нежные и хрупкие струны. Это удивительно, но ученые доказали, что такое искусство помогает повысить интеллектуальные способности и даже излечить. Не секрет, что даже растения способны чувствовать ритм, громкость, вибрации и характер мелодии. Например, группе добровольцев дали задание вырастить определенное растение. На каждого участника - по одному горшочку. На протяжении нескольких месяцев люди приходили и давали слушать своему растению определенную мелодию. Они могли кричать, включать классическую музыку или оглушать тяжелым роком. Результаты были ошеломляющими: растения, которые росли рядом с классическими мелодиями, начали </w:t>
      </w:r>
      <w:proofErr w:type="gramStart"/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давать плоды</w:t>
      </w:r>
      <w:proofErr w:type="gramEnd"/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 их рост заметно увеличился. Те, которые слушали рэп - погибли, а рок - выросли, но не выпустили даже цветка. Этот эксперимент доказал, что музыка напрямую влияет на растения и живые организмы. Это поможет понять, как появилась музыка и почему она до сих пор имеет важную ценность в нашей культуре. Религиозные верования появились вместе с человеком, поэтому все инструменты выполняли лишь одну роль - поклонение духам, призыв о помощи и воспевание богов. Позже люди стали понимать, что все мелодии способны вызывать или радость, или грусть, поэтому их применяли и для развлечения, и во время скорби. Почему появилась музыка? Потому что человечество находится все время в развитии и ищет различные духовные пути. Именно поэтому мы так глубоко веруем в сверхъестественное, развиваем творческие направления, такие как изобразительное искусство, танцы или пение. </w:t>
      </w:r>
    </w:p>
    <w:p w:rsidR="00946F3D" w:rsidRDefault="00946F3D" w:rsidP="00B920CE">
      <w:pPr>
        <w:tabs>
          <w:tab w:val="left" w:pos="720"/>
        </w:tabs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3D" w:rsidRDefault="00946F3D" w:rsidP="00B920CE">
      <w:pPr>
        <w:tabs>
          <w:tab w:val="left" w:pos="720"/>
        </w:tabs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3D" w:rsidRPr="00946F3D" w:rsidRDefault="00946F3D" w:rsidP="00946F3D">
      <w:pPr>
        <w:tabs>
          <w:tab w:val="left" w:pos="4070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3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тересный факт, но более 8 веков назад музыка входила в число семи вольных искусств, которые практиковались в Греции и Риме. Считалось, что это не творчество, а точная наука, которая научит мыслить логически, сопоставлять факты. Музыку нередко сравнивают с числами, а посему ее рекомендуют изучать тем, кто хочет достигнуть успеха в профессиях с математическим уклоном. 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ейчас хочу задать вам е</w:t>
      </w:r>
      <w:r w:rsidR="00073699">
        <w:rPr>
          <w:rFonts w:ascii="Times New Roman" w:eastAsia="Times New Roman" w:hAnsi="Times New Roman" w:cs="Times New Roman"/>
          <w:sz w:val="28"/>
          <w:szCs w:val="28"/>
        </w:rPr>
        <w:t>ще один, немаловажный вопрос. Вам нравиться  музыка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, песни (треки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)?.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Сейчас в современном мире музыка стала неотъемлемой частью жизни. Она диктует молодым людям манеру поведения, стиль одежды,</w:t>
      </w:r>
      <w:r w:rsidR="000F6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формирует внутренний мир человека. Кто-то любит кантри, кто-то поп-музыку, кто-то хип-хоп, кто-то рэп, рок, металл, или же классическую, народную музыку либо оперу, а кому-то нравиться всё это. И вообще что означает слова музыка. Если вы попытаетесь своими словами объяснить что такое музыка, то быстро обнаружите что это не так-то просто. Оказывается это один из самых сложных философских вопросов, над которыми бьются уже продолжительное время. Но мне показалось самым верным определение вот это-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Музыка-это искусство воспроизведения звуков чувства и настроения с целью вызвать их в слушателе. Наверняка верно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Жизнь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без музыки- это не жизнь"</w:t>
      </w:r>
    </w:p>
    <w:p w:rsidR="008A4BF9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Мы дети 21-го века и</w:t>
      </w:r>
      <w:r w:rsidR="000F67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соответветс</w:t>
      </w:r>
      <w:r w:rsidR="00946F3D">
        <w:rPr>
          <w:rFonts w:ascii="Times New Roman" w:eastAsia="Times New Roman" w:hAnsi="Times New Roman" w:cs="Times New Roman"/>
          <w:sz w:val="28"/>
          <w:szCs w:val="28"/>
        </w:rPr>
        <w:t>венно</w:t>
      </w:r>
      <w:proofErr w:type="spellEnd"/>
      <w:r w:rsidR="000F67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6F3D">
        <w:rPr>
          <w:rFonts w:ascii="Times New Roman" w:eastAsia="Times New Roman" w:hAnsi="Times New Roman" w:cs="Times New Roman"/>
          <w:sz w:val="28"/>
          <w:szCs w:val="28"/>
        </w:rPr>
        <w:t xml:space="preserve"> многим из нас нравит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>ся современная музыка, разные треки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апример: песни "Комета", "З</w:t>
      </w:r>
      <w:r w:rsidR="00946F3D">
        <w:rPr>
          <w:rFonts w:ascii="Times New Roman" w:eastAsia="Times New Roman" w:hAnsi="Times New Roman" w:cs="Times New Roman"/>
          <w:sz w:val="28"/>
          <w:szCs w:val="28"/>
        </w:rPr>
        <w:t>ацепила", "Мокрые кроссы" и  разные  жанры  музыки: поп, рэп,  джаз, блюз, народная музыка, рок.</w:t>
      </w:r>
    </w:p>
    <w:p w:rsidR="00946F3D" w:rsidRDefault="00946F3D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3D" w:rsidRDefault="00946F3D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3D" w:rsidRPr="00EE6713" w:rsidRDefault="00946F3D" w:rsidP="00946F3D">
      <w:pPr>
        <w:tabs>
          <w:tab w:val="left" w:pos="4148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numPr>
          <w:ilvl w:val="0"/>
          <w:numId w:val="1"/>
        </w:numPr>
        <w:tabs>
          <w:tab w:val="left" w:pos="720"/>
        </w:tabs>
        <w:spacing w:after="0" w:line="360" w:lineRule="auto"/>
        <w:ind w:hanging="360"/>
        <w:rPr>
          <w:rFonts w:ascii="Times New Roman" w:eastAsia="Open Sans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2 Разновидности музыки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A4BF9" w:rsidRPr="00EE6713" w:rsidRDefault="006107E4" w:rsidP="00272DAE">
      <w:pPr>
        <w:tabs>
          <w:tab w:val="left" w:pos="720"/>
        </w:tabs>
        <w:spacing w:after="0" w:line="360" w:lineRule="auto"/>
        <w:rPr>
          <w:rFonts w:ascii="Times New Roman" w:eastAsia="Open Sans" w:hAnsi="Times New Roman" w:cs="Times New Roman"/>
          <w:color w:val="222222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узыка делится на</w:t>
      </w:r>
      <w:r w:rsidR="000F674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разные жанры</w:t>
      </w:r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а у этих жанров еще имеются стили их невозможно сосчитать. 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Из</w:t>
      </w:r>
      <w:r w:rsidR="000F674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года</w:t>
      </w:r>
      <w:r w:rsidR="000F674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0F674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год</w:t>
      </w:r>
      <w:r w:rsidR="000F674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появляются</w:t>
      </w:r>
      <w:r w:rsidR="000F674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сотни</w:t>
      </w:r>
      <w:r w:rsidR="000F674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различных</w:t>
      </w:r>
      <w:r w:rsidR="000F674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стилей</w:t>
      </w:r>
      <w:r w:rsidR="000F674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0F674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подстилей</w:t>
      </w:r>
      <w:proofErr w:type="spellEnd"/>
      <w:r w:rsidR="00272DAE">
        <w:rPr>
          <w:rFonts w:ascii="Times New Roman" w:eastAsia="Khmer UI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F6748">
        <w:rPr>
          <w:rFonts w:ascii="Times New Roman" w:eastAsia="Khmer U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72DAE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0F674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могу рассказать о тех жанрах музыки, которые до сих пор не утратили своей популярности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Open Sans" w:hAnsi="Times New Roman" w:cs="Times New Roman"/>
          <w:color w:val="222222"/>
          <w:sz w:val="28"/>
          <w:szCs w:val="28"/>
        </w:rPr>
        <w:t>1</w:t>
      </w:r>
      <w:r w:rsidR="00272DAE">
        <w:rPr>
          <w:rFonts w:ascii="Times New Roman" w:eastAsia="Open Sans" w:hAnsi="Times New Roman" w:cs="Times New Roman"/>
          <w:color w:val="222222"/>
          <w:sz w:val="28"/>
          <w:szCs w:val="28"/>
        </w:rPr>
        <w:t xml:space="preserve">. </w:t>
      </w:r>
      <w:r w:rsidR="00272DAE">
        <w:rPr>
          <w:rFonts w:ascii="Times New Roman" w:eastAsia="Calibri" w:hAnsi="Times New Roman" w:cs="Times New Roman"/>
          <w:color w:val="222222"/>
          <w:sz w:val="28"/>
          <w:szCs w:val="28"/>
        </w:rPr>
        <w:t>П</w:t>
      </w: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оп-музыка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2</w:t>
      </w:r>
      <w:r w:rsidR="00272DA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. </w:t>
      </w: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Рок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3</w:t>
      </w:r>
      <w:r w:rsidR="00272DAE">
        <w:rPr>
          <w:rFonts w:ascii="Times New Roman" w:eastAsia="Calibri" w:hAnsi="Times New Roman" w:cs="Times New Roman"/>
          <w:color w:val="222222"/>
          <w:sz w:val="28"/>
          <w:szCs w:val="28"/>
        </w:rPr>
        <w:t>.</w:t>
      </w: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Хип-хоп</w:t>
      </w:r>
    </w:p>
    <w:p w:rsidR="008A4BF9" w:rsidRPr="00EE6713" w:rsidRDefault="00272DAE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4. </w:t>
      </w:r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РЭП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5</w:t>
      </w:r>
      <w:r w:rsidR="00272DA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. </w:t>
      </w: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R&amp;B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6</w:t>
      </w:r>
      <w:r w:rsidR="00272DA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. </w:t>
      </w: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Джаз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7</w:t>
      </w:r>
      <w:r w:rsidR="00272DA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. </w:t>
      </w: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Инструментальная музыка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8</w:t>
      </w:r>
      <w:r w:rsidR="00272DA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. </w:t>
      </w: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Народная музыка</w:t>
      </w:r>
    </w:p>
    <w:p w:rsidR="008A4BF9" w:rsidRPr="00EE6713" w:rsidRDefault="00272DAE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9. </w:t>
      </w:r>
      <w:proofErr w:type="spellStart"/>
      <w:r w:rsidR="00EE6713"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Электро</w:t>
      </w:r>
      <w:proofErr w:type="spellEnd"/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10</w:t>
      </w:r>
      <w:r w:rsidR="00272DA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. </w:t>
      </w: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Транс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ПОП-МУЗЫКА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Данный стиль относится к современному направлению музыки. Этот жанр характеризуется простотой, интересной инструментальной частью и чувством ритма, при этом вокалу уделяется далеко не самое основное внимание. Главной и практически единственной формой музыкальных композиций является песня. «Попса» включает в себя характерные черты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европопа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латины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синтипопа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, танцевальной музыки и др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Музыкальные эксперты выделяют такие особенности поп-музыки: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консервативная схема построения песен «куплеты + припевы»;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простота и лёгкость восприятия мелодий;</w:t>
      </w:r>
    </w:p>
    <w:p w:rsidR="008A4BF9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основным инструментом является человеческий голос, аккомпанемент играет второстепенную роль;</w:t>
      </w: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Pr="00F41CAD" w:rsidRDefault="00F41CAD" w:rsidP="00F41CAD">
      <w:pPr>
        <w:tabs>
          <w:tab w:val="left" w:pos="400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немаловажное значение играет ритмическая структура: большинство композиций пишется под танцы, поэтому они отличаются чётким, неизменным битом;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в среднем длина песен составляет от 3 до 5 минут, что полностью соответствует формату современных радиостанций;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тексты песен обычно посвящаются личным эмоциям и переживаниям (любовь, грусть, радость и т. д.);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огромное значение играет визуальное представление произведений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РОК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Как видно из названия (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rock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– «качать»), данный жанр музыки характеризуется ритмическими ощущениями, которые связаны с определённым движением. Некоторые признаки рок-композиций (электромузыкальные инструменты, творческая самодостаточность и др.) относятся к </w:t>
      </w:r>
      <w:proofErr w:type="gram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вторичным</w:t>
      </w:r>
      <w:proofErr w:type="gram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из-за чего многие стили музыки ошибочно относят к року. С этим музыкальным направлением связаны различные субкультуры: панки, хиппи, металлисты,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эмо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, готы и т. д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proofErr w:type="gram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Рок подразделяется на несколько направлений или стилей, начиная от «лёгких» произведений танцевального рок-н-ролла, поп-рока и брит-попа, заканчивая брутальными и агрессивными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дэт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-металлом и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грайндкором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.</w:t>
      </w:r>
      <w:proofErr w:type="gram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Данный жанр характеризуется «музыкальной экспрессией», в частности, повышенной динамикой (громкостью) исполнения (некоторые композиции исполняются при 120-155 дБ).</w:t>
      </w:r>
    </w:p>
    <w:p w:rsidR="008A4BF9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В состав рок-групп обычно входит вокалист, гитарист (играющий на электрогитаре), бас-гитарист и барабанщик (иногда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клавишник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). Ритм-секция составляется из бас-гитары, </w:t>
      </w:r>
      <w:proofErr w:type="gram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ударных</w:t>
      </w:r>
      <w:proofErr w:type="gram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и ритм-гитары</w:t>
      </w: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F41CAD">
      <w:pPr>
        <w:tabs>
          <w:tab w:val="left" w:pos="4085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ab/>
        <w:t>6</w:t>
      </w:r>
    </w:p>
    <w:p w:rsidR="00F41CAD" w:rsidRPr="00EE6713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ХИП-ХОП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proofErr w:type="gram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Это направление музыки состоит из нескольких жанров: начиная от «лёгких» стилей (поп-рэп), заканчивая агрессивными (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хардкор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хорроркор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).</w:t>
      </w:r>
      <w:proofErr w:type="gram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Тексты песен также могут иметь различное наполнение – от лёгкого и непринуждённого (воспоминания о детстве, юности и т. д.) до сложных социальных проблем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В основе хип-хопа лежат такие стили, как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фанк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джаз, регги,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соул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и ритм-н-блюз. Дов</w:t>
      </w:r>
      <w:r w:rsidR="006107E4">
        <w:rPr>
          <w:rFonts w:ascii="Times New Roman" w:eastAsia="Calibri" w:hAnsi="Times New Roman" w:cs="Times New Roman"/>
          <w:color w:val="222222"/>
          <w:sz w:val="28"/>
          <w:szCs w:val="28"/>
        </w:rPr>
        <w:t>ольно часто хип-хоп путают с рэп</w:t>
      </w: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ом, что является в корне неправильным. РЭП представляет собой речитативное исполнение музыкальных композиций, в то время как хип-хоп может вообще не иметь речитатива. В СССР данный стиль музыки появился в 1980-х годах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Существуют следующих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поджанры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хип-хопа</w:t>
      </w:r>
      <w:proofErr w:type="gram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:о</w:t>
      </w:r>
      <w:proofErr w:type="gram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лдскул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: относительно упрощённый речитатив, одинаковые по длительности строки, неизменное направление ритма и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битов;ньюскул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: относительно короткие треки, более душевные мотивы (в направлении поп-музыки);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гангста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-рэп: песни о тяжёлой жизни, хулиганстве, криминале и т.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д.;политический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хип-хоп: в текстах содержится призыв к антисоциальной деятельности, объединению общества для разрешения различных внутренних и внешних угроз;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альтернативный хип-хоп: данное направление основано на стилях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фанк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джаз, поп-рок,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соул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а композиции представляют собой сочетание музыки с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речитативом</w:t>
      </w:r>
      <w:proofErr w:type="gram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;д</w:t>
      </w:r>
      <w:proofErr w:type="gram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жи-фанк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: в этом стиле сочетаются пи-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фанковые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мелодии и глубокие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фанковые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басы (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синтезаторское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наполнение, тонкое звучание флейты и речитатив), разбавленные мужским или женским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бэк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-вокалом;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хорроркор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: это направление отличается наибольшей «жёсткостью» и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брутальностью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треков</w:t>
      </w:r>
      <w:proofErr w:type="gram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;ю</w:t>
      </w:r>
      <w:proofErr w:type="gram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жный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хип-хоп: данный стиль имеет южные мотивы африканских и латиноамериканских стран;</w:t>
      </w:r>
    </w:p>
    <w:p w:rsidR="008A4BF9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грайм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: характеризуется мрачной атмосферой трека, раскатистыми басами и скоростной агрессивной читкой.</w:t>
      </w:r>
    </w:p>
    <w:p w:rsidR="00F41CAD" w:rsidRPr="00EE6713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8A4BF9" w:rsidRPr="00EE6713" w:rsidRDefault="00F41CAD" w:rsidP="00F41CAD">
      <w:pPr>
        <w:tabs>
          <w:tab w:val="left" w:pos="4195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ab/>
        <w:t>7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РЭП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РЭП является ритмичным речитативом, который обычно читается под бит. Исполнителями таких композиций являются рэперы или MC. РЭП является одной из основных составляющих хип-хопа. Но данный стиль используется и в других жанрах (драм-н-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бэйс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поп-музыка, рок,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рэпкор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, нью-метал и т. д.)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Происхождение слова «РЭП» основано от английского «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rap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» (удары, стуки) и «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torap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» (говорить)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РЭП — музыка является достаточно разнообразной. Композиции могут быть простыми, но в то же время интересными и мелодичными. В их основе лежит бит – ритмичность песен. Зачастую через каждый такт делается определённый акцент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клэп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(хлопок),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снэр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(чёткий и короткий барабанный удар), перкуссия (свистки, цепи и т. д.) или бас-барабан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В качестве музыкального инструментария обычно используют клавишные, духовые и компьютерные звуки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R&amp;B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R&amp;B (ритм-н-блюз) относится к песенно-танцевальному жанру музыки. В основе этого стиля лежат блюзовые и джазовые направления первой половины ХХ века. Отличительной особенностью жанра являются танцевальные мотивы, которые побуждают слушателей безудержно пуститься в пляс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В стиле R&amp;B преобладают весёлые мелодии, которые не несут в себе особых философских или мыслительных тематик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Многие музыкальные специалисты связывают ритм-н-блюз с чернокожими людьми, поскольку в основе лежат все «чёрные» жанры, за исключением классических и религиозных мотивов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ДЖАЗ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Это музыкальное направление возникло в конце XIX столетия в США. Этот стиль музыки сочетает в себе африканскую и европейскую культуры.</w:t>
      </w:r>
    </w:p>
    <w:p w:rsidR="008A4BF9" w:rsidRPr="00EE6713" w:rsidRDefault="00F41CAD" w:rsidP="00F41CAD">
      <w:pPr>
        <w:tabs>
          <w:tab w:val="left" w:pos="421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ab/>
        <w:t>8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Отличительными особенностями этого направления является импровизация, изощрённый ритм (синкопированные фигуры) и уникальные приёмы ритмических фактур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Джаз также относится к танцевальной музыке. Композиции являются жизнерадостными, придают бодрость и хороший настрой. Но в отличи</w:t>
      </w:r>
      <w:proofErr w:type="gram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и</w:t>
      </w:r>
      <w:proofErr w:type="gram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от R&amp;B джазовые мелодии являются более спокойными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ИНСТРУМЕНТАЛЬНАЯ МУЗЫКА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Композиции этого направления музыки исполняются при помощи музыкальных инструментов, а человеческий голос в этом не принимает никакого участия. ИМ бывает сольной, ансамблевой и оркестровой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Инструментальная музыка является одним из наилучших стилей «для фона». Мелодии, основанные на живых инструментах и современных хитах, идеально подходят для спокойных радиостанций, а их прослушивание дарит гармонию во время работы и отдыха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НАРОДНАЯ МУЗЫКА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Довольно популярным стилем является и народная музыка, относящаяся к музыкальному фольклору. Композиции представляют собой музыкально-поэтические творческие идеи народа, которые передаются из поколения в поколение. Традиционные мелодии обычно создаются сельским населением. Такое направление музыки весомым противопоставлением популярному и академическому пению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В основе </w:t>
      </w:r>
      <w:r w:rsidR="00813F72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текстов лежат различные мотивы, </w:t>
      </w: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начиная от тёплых любовных отношений, заканчивая страшными и ужасными военными событиями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ЭЛЕКТРО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Электронная музыка является довольно широким жанром, мелодии которого созданы при помощи электронных музыкальных инструментов и компьютерных технологий. Такой стиль имеет различные направления, начиная от экспериментальных академических песен, заканчивая популярными электронными танцевальными треками.</w:t>
      </w:r>
    </w:p>
    <w:p w:rsidR="008A4BF9" w:rsidRPr="00EE6713" w:rsidRDefault="00F41CAD" w:rsidP="00F41CAD">
      <w:pPr>
        <w:tabs>
          <w:tab w:val="left" w:pos="421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ab/>
        <w:t>9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В электронной музыке сочетаются звуки, образуемые электронными технологиями и электромеханическими музыкальными инструментами (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телармониумом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органом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Хаммонда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электрогитарой,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терменвоксом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и синтезатором).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МУЗЫКА В СТИЛЕ ТРАНС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Транс является разновидностью электронной музыки, характерными признаками которого является искусственное звучание, </w:t>
      </w:r>
      <w:proofErr w:type="spellStart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>уделение</w:t>
      </w:r>
      <w:proofErr w:type="spellEnd"/>
      <w:r w:rsidRPr="00EE671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особого внимания гармоническим партиям и тембрам, а также относительно быстрый темп (от 120 до 150 ударов в минуту). Обычно транс используется для проведения различных танцевальных мероприятий.</w:t>
      </w:r>
    </w:p>
    <w:p w:rsidR="008A4BF9" w:rsidRPr="00EE6713" w:rsidRDefault="008A4BF9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8A4BF9" w:rsidRPr="00EE6713" w:rsidRDefault="008A4BF9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8A4BF9" w:rsidRDefault="008A4BF9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0F6748" w:rsidRDefault="00F41CAD" w:rsidP="00F41CAD">
      <w:pPr>
        <w:tabs>
          <w:tab w:val="left" w:pos="3929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ab/>
      </w:r>
    </w:p>
    <w:p w:rsidR="000F6748" w:rsidRDefault="000F6748" w:rsidP="00F41CAD">
      <w:pPr>
        <w:tabs>
          <w:tab w:val="left" w:pos="3929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0F6748" w:rsidRDefault="000F6748" w:rsidP="00F41CAD">
      <w:pPr>
        <w:tabs>
          <w:tab w:val="left" w:pos="3929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0F6748" w:rsidRDefault="000F6748" w:rsidP="00F41CAD">
      <w:pPr>
        <w:tabs>
          <w:tab w:val="left" w:pos="3929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41CAD" w:rsidRDefault="000F6748" w:rsidP="00F41CAD">
      <w:pPr>
        <w:tabs>
          <w:tab w:val="left" w:pos="3929"/>
        </w:tabs>
        <w:spacing w:after="0" w:line="360" w:lineRule="auto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                                                        </w:t>
      </w:r>
      <w:r w:rsidR="00F41CAD">
        <w:rPr>
          <w:rFonts w:ascii="Times New Roman" w:eastAsia="Calibri" w:hAnsi="Times New Roman" w:cs="Times New Roman"/>
          <w:color w:val="222222"/>
          <w:sz w:val="28"/>
          <w:szCs w:val="28"/>
        </w:rPr>
        <w:t>10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E6713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Глава II </w:t>
      </w:r>
    </w:p>
    <w:p w:rsidR="00673C81" w:rsidRDefault="00EE6713" w:rsidP="00673C81">
      <w:pPr>
        <w:tabs>
          <w:tab w:val="left" w:pos="720"/>
        </w:tabs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6713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  Эксперимент: </w:t>
      </w:r>
    </w:p>
    <w:p w:rsidR="008A4BF9" w:rsidRPr="00673C81" w:rsidRDefault="00EE6713" w:rsidP="00673C81">
      <w:pPr>
        <w:tabs>
          <w:tab w:val="left" w:pos="720"/>
        </w:tabs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6713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"Наложение стихотворений Пушкина на современную музыку"</w:t>
      </w:r>
    </w:p>
    <w:p w:rsidR="00673C81" w:rsidRDefault="00EE6713" w:rsidP="00B920CE">
      <w:pPr>
        <w:tabs>
          <w:tab w:val="left" w:pos="720"/>
        </w:tabs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аверное, многие сейчас думают, почему я завела разговор о музыке и о</w:t>
      </w:r>
      <w:r w:rsidR="00272DA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е 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73C8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B433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73C8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ушкина</w:t>
      </w:r>
      <w:proofErr w:type="spellEnd"/>
      <w:r w:rsidR="00673C8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йчас я все объясню</w:t>
      </w:r>
      <w:r w:rsidR="00813F7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72DA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орогие слушатели</w:t>
      </w:r>
      <w:r w:rsidR="00673C8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72DA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ы не 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думывались, если бы </w:t>
      </w:r>
      <w:r w:rsidR="00272DA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эзия </w:t>
      </w:r>
      <w:proofErr w:type="spellStart"/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.С.Пушкин</w:t>
      </w:r>
      <w:r w:rsidR="006107E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 музыка</w:t>
      </w:r>
      <w:r w:rsidR="00272DA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й культуры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тали одним целым. Великолепные стихи </w:t>
      </w:r>
      <w:proofErr w:type="spellStart"/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огли бы стать потрясающим текстом для новых песен, а музыка стала бы его дополнением. Вы только подумайте, творчество </w:t>
      </w:r>
      <w:proofErr w:type="spellStart"/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могло бы снова обрести жизнь с помощью музыки. На эту мысль, подтолкнула меня современная песня «Комета» она стала моей опорой к написанию этого проекта. </w:t>
      </w:r>
    </w:p>
    <w:p w:rsidR="008A4BF9" w:rsidRPr="00EE6713" w:rsidRDefault="00673C81" w:rsidP="00B920CE">
      <w:pPr>
        <w:tabs>
          <w:tab w:val="left" w:pos="720"/>
        </w:tabs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Я много экспериментировала и убедилась в том, что стихотворения </w:t>
      </w:r>
      <w:proofErr w:type="spellStart"/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нова могут обрести жизнь, с музыкой эти строки кажутся чем- то чудесным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евообразимым. Начинаешь см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реть на творчество великого  поэта </w:t>
      </w:r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е как обычно, а с еще большим интересом и тягой.</w:t>
      </w:r>
    </w:p>
    <w:p w:rsidR="00673C81" w:rsidRDefault="00673C81" w:rsidP="00B920CE">
      <w:pPr>
        <w:tabs>
          <w:tab w:val="left" w:pos="720"/>
        </w:tabs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Что же это за эксперимент?</w:t>
      </w:r>
      <w:r w:rsidR="00272DA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73C81" w:rsidRDefault="00EE6713" w:rsidP="00B920CE">
      <w:pPr>
        <w:tabs>
          <w:tab w:val="left" w:pos="720"/>
        </w:tabs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Я взяла 35 стихотворений </w:t>
      </w:r>
      <w:r w:rsidR="00673C8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любимого  поэта 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 пробовала подбирать к ним музыку разных жанров. Это заняло достаточное количество времени, но все же</w:t>
      </w:r>
      <w:r w:rsidR="00673C8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  я добилась результатов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="00673C8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пустя 2 месяца плодотворной работы</w:t>
      </w:r>
      <w:r w:rsidR="00673C8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ось 25 стихотворений</w:t>
      </w:r>
      <w:r w:rsidR="00673C8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4BF9" w:rsidRPr="00EE6713" w:rsidRDefault="00673C81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се  получившиеся треки </w:t>
      </w:r>
      <w:r w:rsidR="00272DA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разделись на такие жанры как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72DA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х</w:t>
      </w:r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п-хоп музыка, поп музыка, блюз, шансон и в то же время фолк музыка, рэп, рок и </w:t>
      </w:r>
      <w:proofErr w:type="spellStart"/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электро</w:t>
      </w:r>
      <w:proofErr w:type="spellEnd"/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уз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ыка.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распределение я поняла,</w:t>
      </w:r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что к стихотворениям  </w:t>
      </w:r>
      <w:proofErr w:type="spellStart"/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больше подходит печальная, тоскливая, и эмоциональн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713"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спокойная музыка. </w:t>
      </w:r>
    </w:p>
    <w:p w:rsidR="00F41CAD" w:rsidRDefault="00EE6713" w:rsidP="00B920CE">
      <w:pPr>
        <w:tabs>
          <w:tab w:val="left" w:pos="720"/>
        </w:tabs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Эти треки не только приятно слушать</w:t>
      </w:r>
      <w:r w:rsidR="00673C8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акже они могут быть полезны для детей и подростков развивать свои творческие способности. Ведь вместо того чтобы учить стихотворения, они могут найти к нему музыку и спеть её, так у этого человека будет развиваться чувство ритма и слух. </w:t>
      </w:r>
    </w:p>
    <w:p w:rsidR="00F41CAD" w:rsidRDefault="00F41CAD" w:rsidP="00B920CE">
      <w:pPr>
        <w:tabs>
          <w:tab w:val="left" w:pos="720"/>
        </w:tabs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11</w:t>
      </w:r>
    </w:p>
    <w:p w:rsidR="008A4BF9" w:rsidRPr="00EE6713" w:rsidRDefault="00EE6713" w:rsidP="00B920CE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 будет знать, какое у него предпочтение в музыке и творческое выступление перед публикой будет развивать в нем хорошую самооценку,  уверенность в себе и умение правильно преподнести себя. Мне бы очень</w:t>
      </w:r>
      <w:r w:rsidR="003217A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хотелось, что</w:t>
      </w:r>
      <w:r w:rsidRPr="00EE671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ы люди никогда не забыли</w:t>
      </w:r>
      <w:r w:rsidR="003217A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о поэта</w:t>
      </w:r>
      <w:r w:rsidR="00673C8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ценили его,  и благодаря этому  проекту, </w:t>
      </w:r>
      <w:r w:rsidR="003217A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тихи А.С. Пушкина  получат  новую  жизнь.</w:t>
      </w:r>
    </w:p>
    <w:p w:rsidR="008A4BF9" w:rsidRPr="00EE6713" w:rsidRDefault="00EE6713" w:rsidP="00B920C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2.2 Результат экспериме</w:t>
      </w:r>
      <w:r w:rsidR="003217A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494"/>
      </w:tblGrid>
      <w:tr w:rsidR="008A4BF9" w:rsidRPr="00EE6713" w:rsidTr="007823E8">
        <w:trPr>
          <w:trHeight w:val="3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BF9" w:rsidRPr="00EE6713" w:rsidRDefault="00F41CAD" w:rsidP="00782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E6713" w:rsidRPr="00EE6713">
              <w:rPr>
                <w:rFonts w:ascii="Times New Roman" w:eastAsia="Calibri" w:hAnsi="Times New Roman" w:cs="Times New Roman"/>
                <w:sz w:val="28"/>
                <w:szCs w:val="28"/>
              </w:rPr>
              <w:t>тих Пушкин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BF9" w:rsidRPr="00EE6713" w:rsidRDefault="00EE6713" w:rsidP="00782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713">
              <w:rPr>
                <w:rFonts w:ascii="Times New Roman" w:eastAsia="Calibri" w:hAnsi="Times New Roman" w:cs="Times New Roman"/>
                <w:sz w:val="28"/>
                <w:szCs w:val="28"/>
              </w:rPr>
              <w:t>Песня</w:t>
            </w:r>
          </w:p>
        </w:tc>
      </w:tr>
      <w:tr w:rsidR="009004B6" w:rsidRPr="00EE6713" w:rsidTr="007823E8">
        <w:trPr>
          <w:trHeight w:val="2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B14E4D" w:rsidRDefault="00B14E4D" w:rsidP="00B14E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3217A4" w:rsidRPr="00B14E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004B6" w:rsidRPr="00B14E4D">
              <w:rPr>
                <w:rFonts w:ascii="Times New Roman" w:eastAsia="Calibri" w:hAnsi="Times New Roman" w:cs="Times New Roman"/>
                <w:sz w:val="28"/>
                <w:szCs w:val="28"/>
              </w:rPr>
              <w:t>Я помню чудное мгновенье</w:t>
            </w:r>
            <w:r w:rsidR="003217A4" w:rsidRPr="00B14E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B14E4D" w:rsidRDefault="00B14E4D" w:rsidP="00B14E4D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14E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</w:t>
            </w:r>
            <w:r w:rsidR="009004B6" w:rsidRPr="00B14E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 Heart Will Go On(</w:t>
            </w:r>
            <w:r w:rsidR="009004B6" w:rsidRPr="00B14E4D">
              <w:rPr>
                <w:rFonts w:ascii="Times New Roman" w:eastAsia="Calibri" w:hAnsi="Times New Roman" w:cs="Times New Roman"/>
                <w:sz w:val="28"/>
                <w:szCs w:val="28"/>
              </w:rPr>
              <w:t>поп</w:t>
            </w:r>
            <w:r w:rsidR="009004B6" w:rsidRPr="00B14E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9004B6" w:rsidRPr="00EE6713" w:rsidRDefault="009004B6" w:rsidP="007823E8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713">
              <w:rPr>
                <w:rFonts w:ascii="Times New Roman" w:eastAsia="Calibri" w:hAnsi="Times New Roman" w:cs="Times New Roman"/>
                <w:sz w:val="28"/>
                <w:szCs w:val="28"/>
              </w:rPr>
              <w:t>(поп-музыка)</w:t>
            </w:r>
          </w:p>
        </w:tc>
      </w:tr>
      <w:tr w:rsidR="009004B6" w:rsidRPr="00EE6713" w:rsidTr="007823E8">
        <w:trPr>
          <w:trHeight w:val="7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Зимний вечер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0E417C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Spring</w:t>
            </w:r>
            <w:proofErr w:type="spellEnd"/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day</w:t>
            </w:r>
            <w:proofErr w:type="spellEnd"/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п)</w:t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(поп-музыка, альтернативный рок)</w:t>
            </w:r>
          </w:p>
        </w:tc>
      </w:tr>
      <w:tr w:rsidR="009004B6" w:rsidRPr="00EE6713" w:rsidTr="00B14E4D">
        <w:trPr>
          <w:trHeight w:val="12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Элегия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0E417C" w:rsidRDefault="007823E8" w:rsidP="007823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М</w:t>
            </w:r>
            <w:r w:rsidR="009004B6" w:rsidRPr="000E417C">
              <w:rPr>
                <w:rFonts w:ascii="Times New Roman" w:eastAsia="Times New Roman" w:hAnsi="Times New Roman" w:cs="Times New Roman"/>
                <w:sz w:val="28"/>
                <w:szCs w:val="28"/>
              </w:rPr>
              <w:t>окрые кроссы (поп)</w:t>
            </w:r>
          </w:p>
          <w:p w:rsidR="009004B6" w:rsidRPr="00B14E4D" w:rsidRDefault="009004B6" w:rsidP="007823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7C">
              <w:rPr>
                <w:rFonts w:ascii="Times New Roman" w:eastAsia="Times New Roman" w:hAnsi="Times New Roman" w:cs="Times New Roman"/>
                <w:sz w:val="28"/>
                <w:szCs w:val="28"/>
              </w:rPr>
              <w:t>(поп-музыка)</w:t>
            </w:r>
          </w:p>
        </w:tc>
      </w:tr>
      <w:tr w:rsidR="009004B6" w:rsidRPr="00EE6713" w:rsidTr="007823E8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Зимняя дорога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7823E8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9004B6"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ed</w:t>
            </w:r>
            <w:r w:rsidR="009004B6"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</w:t>
            </w:r>
            <w:r w:rsidR="009004B6"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</w:t>
            </w:r>
            <w:r w:rsidR="009004B6"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поп</w:t>
            </w:r>
            <w:r w:rsidR="009004B6"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Dance-Pop</w:t>
            </w:r>
            <w:proofErr w:type="spellEnd"/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, K-</w:t>
            </w:r>
            <w:proofErr w:type="spellStart"/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Pop</w:t>
            </w:r>
            <w:proofErr w:type="spellEnd"/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004B6" w:rsidRPr="00F2141A" w:rsidTr="007823E8">
        <w:trPr>
          <w:trHeight w:val="2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Ангел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23740A" w:rsidRDefault="007823E8" w:rsidP="007823E8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9004B6" w:rsidRPr="000F4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</w:t>
            </w:r>
            <w:r w:rsidR="009004B6"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0F4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th</w:t>
            </w:r>
            <w:r w:rsidR="009004B6"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0F4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told</w:t>
            </w:r>
            <w:r w:rsidR="009004B6"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поп</w:t>
            </w:r>
            <w:r w:rsidR="009004B6"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9004B6" w:rsidRPr="0023740A" w:rsidRDefault="009004B6" w:rsidP="007823E8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Баллада</w:t>
            </w:r>
            <w:r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Кей</w:t>
            </w:r>
            <w:r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Поп</w:t>
            </w:r>
            <w:r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004B6" w:rsidRPr="00EE6713" w:rsidTr="007823E8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Пора, мой друг пора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0E417C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Чистые пруды (поп)</w:t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(поп-</w:t>
            </w:r>
            <w:proofErr w:type="spellStart"/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муыка</w:t>
            </w:r>
            <w:proofErr w:type="spellEnd"/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004B6" w:rsidRPr="00EE6713" w:rsidTr="007823E8">
        <w:trPr>
          <w:trHeight w:val="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Ворон к ворону летит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7823E8" w:rsidRDefault="007823E8" w:rsidP="00B14E4D">
            <w:pPr>
              <w:tabs>
                <w:tab w:val="left" w:pos="1258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="009004B6" w:rsidRPr="007823E8">
              <w:rPr>
                <w:rFonts w:ascii="Times New Roman" w:eastAsia="Times New Roman" w:hAnsi="Times New Roman" w:cs="Times New Roman"/>
                <w:sz w:val="28"/>
                <w:szCs w:val="28"/>
              </w:rPr>
              <w:t>Комета (поп)</w:t>
            </w:r>
          </w:p>
          <w:p w:rsidR="003217A4" w:rsidRPr="003217A4" w:rsidRDefault="009004B6" w:rsidP="007823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E8">
              <w:rPr>
                <w:rFonts w:ascii="Times New Roman" w:eastAsia="Times New Roman" w:hAnsi="Times New Roman" w:cs="Times New Roman"/>
                <w:sz w:val="28"/>
                <w:szCs w:val="28"/>
              </w:rPr>
              <w:t>(поп</w:t>
            </w:r>
            <w:r w:rsidR="003217A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823E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)</w:t>
            </w:r>
          </w:p>
        </w:tc>
      </w:tr>
      <w:tr w:rsidR="009004B6" w:rsidRPr="00EE6713" w:rsidTr="007823E8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ва-роза я в оковах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7A4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Комета (поп)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(поп-музыка)</w:t>
            </w:r>
          </w:p>
        </w:tc>
      </w:tr>
      <w:tr w:rsidR="009004B6" w:rsidRPr="00EE6713" w:rsidTr="007823E8">
        <w:trPr>
          <w:trHeight w:val="103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B14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="00B14E4D">
              <w:rPr>
                <w:rFonts w:ascii="Times New Roman" w:eastAsia="Calibri" w:hAnsi="Times New Roman" w:cs="Times New Roman"/>
                <w:sz w:val="28"/>
                <w:szCs w:val="28"/>
              </w:rPr>
              <w:t>думал сердце позабыло</w:t>
            </w:r>
            <w:proofErr w:type="gramEnd"/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0E417C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  <w:r w:rsidR="009004B6"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Листья (поп)</w:t>
            </w:r>
          </w:p>
          <w:p w:rsidR="009004B6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17C">
              <w:rPr>
                <w:rFonts w:ascii="Times New Roman" w:eastAsia="Calibri" w:hAnsi="Times New Roman" w:cs="Times New Roman"/>
                <w:sz w:val="28"/>
                <w:szCs w:val="28"/>
              </w:rPr>
              <w:t>(поп-музыка)</w:t>
            </w:r>
          </w:p>
          <w:p w:rsidR="00B14E4D" w:rsidRDefault="00B14E4D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4E4D" w:rsidRPr="000E417C" w:rsidRDefault="00B14E4D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9004B6" w:rsidRPr="00EE6713" w:rsidTr="007823E8">
        <w:trPr>
          <w:trHeight w:val="2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Письмо Татьяны к Онегину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C13C6F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</w:t>
            </w:r>
            <w:r w:rsidR="009004B6">
              <w:rPr>
                <w:rFonts w:ascii="Times New Roman" w:eastAsia="Calibri" w:hAnsi="Times New Roman" w:cs="Times New Roman"/>
                <w:sz w:val="28"/>
                <w:szCs w:val="28"/>
              </w:rPr>
              <w:t>Позвони мне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0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вони (поп</w:t>
            </w:r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04B6" w:rsidRPr="000E417C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(поп-музыка)</w:t>
            </w:r>
          </w:p>
        </w:tc>
      </w:tr>
      <w:tr w:rsidR="009004B6" w:rsidRPr="00EE6713" w:rsidTr="007823E8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Узник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C13C6F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Say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Something</w:t>
            </w:r>
            <w:proofErr w:type="spellEnd"/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ок)</w:t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(кантри рок)</w:t>
            </w:r>
          </w:p>
        </w:tc>
      </w:tr>
      <w:tr w:rsidR="009004B6" w:rsidRPr="00EE6713" w:rsidTr="007823E8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«Мне не </w:t>
            </w:r>
            <w:proofErr w:type="gramStart"/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спится</w:t>
            </w:r>
            <w:proofErr w:type="gramEnd"/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 огня»</w:t>
            </w: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C13C6F" w:rsidRDefault="007823E8" w:rsidP="007823E8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</w:t>
            </w:r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Самый дорогой человек (рок)</w:t>
            </w:r>
          </w:p>
          <w:p w:rsidR="009004B6" w:rsidRPr="000E417C" w:rsidRDefault="009004B6" w:rsidP="007823E8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п-панк, </w:t>
            </w:r>
            <w:proofErr w:type="spellStart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гранж</w:t>
            </w:r>
            <w:proofErr w:type="spellEnd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, поп-рок, альтернативный рок)</w:t>
            </w:r>
          </w:p>
        </w:tc>
      </w:tr>
      <w:tr w:rsidR="009004B6" w:rsidRPr="00EE6713" w:rsidTr="007823E8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82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Красавица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823E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7823E8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3. </w:t>
            </w:r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</w:t>
            </w:r>
            <w:r w:rsidR="009004B6"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</w:t>
            </w:r>
            <w:r w:rsidR="009004B6"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wn</w:t>
            </w:r>
            <w:r w:rsidR="009004B6"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lowly</w:t>
            </w:r>
            <w:r w:rsidR="009004B6"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рок</w:t>
            </w:r>
            <w:r w:rsidR="009004B6" w:rsidRPr="007823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(альтернативный рок)</w:t>
            </w:r>
          </w:p>
        </w:tc>
      </w:tr>
      <w:tr w:rsidR="009004B6" w:rsidRPr="00EE6713" w:rsidTr="007823E8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убине сибирских руд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C13C6F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 </w:t>
            </w:r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Как молоды мы были (рок)</w:t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(русский рок)</w:t>
            </w:r>
          </w:p>
        </w:tc>
      </w:tr>
      <w:tr w:rsidR="009004B6" w:rsidRPr="00EE6713" w:rsidTr="007823E8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К морю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C13C6F" w:rsidRDefault="007823E8" w:rsidP="00B14E4D">
            <w:pPr>
              <w:tabs>
                <w:tab w:val="left" w:pos="1452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 </w:t>
            </w:r>
            <w:proofErr w:type="spellStart"/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BlackSwan</w:t>
            </w:r>
            <w:proofErr w:type="spellEnd"/>
            <w:r w:rsidR="009004B6"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хип-хоп)</w:t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эмо</w:t>
            </w:r>
            <w:proofErr w:type="spellEnd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-рэп, K-</w:t>
            </w:r>
            <w:proofErr w:type="spellStart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pop</w:t>
            </w:r>
            <w:proofErr w:type="spellEnd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клауд</w:t>
            </w:r>
            <w:proofErr w:type="spellEnd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эп, </w:t>
            </w:r>
            <w:proofErr w:type="spellStart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трэп</w:t>
            </w:r>
            <w:proofErr w:type="spellEnd"/>
            <w:r w:rsidRPr="00C13C6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004B6" w:rsidRPr="00EE6713" w:rsidTr="007823E8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82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Бесы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823E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095147" w:rsidRDefault="007823E8" w:rsidP="007823E8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Fak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love</w:t>
            </w:r>
            <w:proofErr w:type="spellEnd"/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хип-хоп)</w:t>
            </w:r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7823E8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(K-</w:t>
            </w:r>
            <w:proofErr w:type="spellStart"/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pop</w:t>
            </w:r>
            <w:proofErr w:type="spellEnd"/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эп-рок, </w:t>
            </w:r>
            <w:proofErr w:type="spellStart"/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эмо</w:t>
            </w:r>
            <w:proofErr w:type="spellEnd"/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-рэп)</w:t>
            </w:r>
          </w:p>
        </w:tc>
      </w:tr>
      <w:tr w:rsidR="009004B6" w:rsidRPr="00EE6713" w:rsidTr="007823E8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Я вас любил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095147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 </w:t>
            </w:r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и </w:t>
            </w:r>
            <w:proofErr w:type="gramStart"/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меня</w:t>
            </w:r>
            <w:proofErr w:type="gramEnd"/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 (Хип-хоп)</w:t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п </w:t>
            </w:r>
            <w:proofErr w:type="gramStart"/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–м</w:t>
            </w:r>
            <w:proofErr w:type="gramEnd"/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ыка, </w:t>
            </w:r>
            <w:proofErr w:type="spellStart"/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евродэнс</w:t>
            </w:r>
            <w:proofErr w:type="spellEnd"/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, поп-рэп)</w:t>
            </w:r>
          </w:p>
        </w:tc>
      </w:tr>
      <w:tr w:rsidR="009004B6" w:rsidRPr="00F2141A" w:rsidTr="007823E8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Демон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23740A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8. </w:t>
            </w:r>
            <w:r w:rsidR="009004B6" w:rsidRPr="000F4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</w:t>
            </w:r>
            <w:r w:rsidR="009004B6"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0F4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lls</w:t>
            </w:r>
            <w:r w:rsidR="009004B6"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блюз</w:t>
            </w:r>
            <w:r w:rsidR="009004B6"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9004B6" w:rsidRPr="0023740A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0F4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R</w:t>
            </w:r>
            <w:r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  <w:r w:rsidRPr="000F46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237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004B6" w:rsidRPr="00EE6713" w:rsidTr="007823E8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Няне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095147" w:rsidRDefault="007823E8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 </w:t>
            </w:r>
            <w:proofErr w:type="spellStart"/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Changes</w:t>
            </w:r>
            <w:proofErr w:type="spellEnd"/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люз)</w:t>
            </w:r>
          </w:p>
          <w:p w:rsidR="009004B6" w:rsidRPr="00EE6713" w:rsidRDefault="009004B6" w:rsidP="00782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(Ритм-энд-блюз)</w:t>
            </w:r>
          </w:p>
        </w:tc>
      </w:tr>
      <w:tr w:rsidR="009004B6" w:rsidRPr="00F2141A" w:rsidTr="00B14E4D">
        <w:trPr>
          <w:trHeight w:val="11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B14E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Я пережил свои желанья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B14E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B14E4D" w:rsidRDefault="007823E8" w:rsidP="00B14E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. </w:t>
            </w:r>
            <w:proofErr w:type="spellStart"/>
            <w:r w:rsidR="009004B6" w:rsidRPr="000F4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la</w:t>
            </w:r>
            <w:proofErr w:type="spellEnd"/>
            <w:r w:rsidR="003217A4" w:rsidRPr="00B1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04B6" w:rsidRPr="000F4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niere</w:t>
            </w:r>
            <w:proofErr w:type="spellEnd"/>
            <w:r w:rsidR="009004B6" w:rsidRPr="00B1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0F4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="009004B6" w:rsidRPr="00B1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9004B6" w:rsidRPr="00095147"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  <w:r w:rsidR="009004B6" w:rsidRPr="00B1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004B6" w:rsidRPr="0023740A" w:rsidRDefault="009004B6" w:rsidP="00B14E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95147">
              <w:rPr>
                <w:rFonts w:ascii="Times New Roman" w:hAnsi="Times New Roman" w:cs="Times New Roman"/>
                <w:sz w:val="28"/>
                <w:szCs w:val="28"/>
              </w:rPr>
              <w:t>поп</w:t>
            </w:r>
            <w:r w:rsidRPr="00B1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F4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1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0F4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1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004B6" w:rsidRPr="00EE6713" w:rsidTr="007823E8">
        <w:trPr>
          <w:trHeight w:val="17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B14E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A45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45F21">
              <w:rPr>
                <w:rFonts w:ascii="Times New Roman" w:eastAsia="Calibri" w:hAnsi="Times New Roman" w:cs="Times New Roman"/>
                <w:sz w:val="28"/>
                <w:szCs w:val="28"/>
              </w:rPr>
              <w:t>О да вольность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095147" w:rsidRDefault="007823E8" w:rsidP="00B14E4D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 </w:t>
            </w:r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Березы (шансон, фолк)</w:t>
            </w:r>
          </w:p>
          <w:p w:rsidR="009004B6" w:rsidRDefault="009004B6" w:rsidP="00B14E4D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Шансон, фолк)            </w:t>
            </w:r>
          </w:p>
          <w:p w:rsidR="00B14E4D" w:rsidRDefault="00B14E4D" w:rsidP="00B14E4D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4E4D" w:rsidRPr="00B14E4D" w:rsidRDefault="00B14E4D" w:rsidP="00B14E4D">
            <w:pPr>
              <w:tabs>
                <w:tab w:val="left" w:pos="21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9004B6" w:rsidRPr="00EE6713" w:rsidTr="00B14E4D">
        <w:trPr>
          <w:trHeight w:val="1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095147" w:rsidRDefault="009004B6" w:rsidP="00B14E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19 октября 1827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004B6" w:rsidRPr="00EE6713" w:rsidRDefault="009004B6" w:rsidP="00B14E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B14E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Default="007823E8" w:rsidP="00B14E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 </w:t>
            </w:r>
            <w:r w:rsidR="009004B6"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Тебе моя последняя любовь (шансон)</w:t>
            </w:r>
          </w:p>
          <w:p w:rsidR="003217A4" w:rsidRPr="00EE6713" w:rsidRDefault="009004B6" w:rsidP="00B14E4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(шансон)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</w:tbl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5494"/>
      </w:tblGrid>
      <w:tr w:rsidR="009004B6" w:rsidRPr="00EE6713" w:rsidTr="00B14E4D">
        <w:trPr>
          <w:trHeight w:val="390"/>
        </w:trPr>
        <w:tc>
          <w:tcPr>
            <w:tcW w:w="4253" w:type="dxa"/>
          </w:tcPr>
          <w:p w:rsidR="009004B6" w:rsidRPr="00EE6713" w:rsidRDefault="009004B6" w:rsidP="00B14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>Птичка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9514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004B6" w:rsidRPr="00EE6713" w:rsidRDefault="009004B6" w:rsidP="00B14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004B6" w:rsidRPr="00095147" w:rsidRDefault="007823E8" w:rsidP="00B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9004B6" w:rsidRPr="00095147">
              <w:rPr>
                <w:rFonts w:ascii="Times New Roman" w:hAnsi="Times New Roman" w:cs="Times New Roman"/>
                <w:sz w:val="28"/>
                <w:szCs w:val="28"/>
              </w:rPr>
              <w:t>Березы (шансон, фолк)</w:t>
            </w:r>
          </w:p>
          <w:p w:rsidR="009004B6" w:rsidRDefault="009004B6" w:rsidP="00B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147">
              <w:rPr>
                <w:rFonts w:ascii="Times New Roman" w:hAnsi="Times New Roman" w:cs="Times New Roman"/>
                <w:sz w:val="28"/>
                <w:szCs w:val="28"/>
              </w:rPr>
              <w:t>(Шансон, фолк)</w:t>
            </w:r>
          </w:p>
          <w:p w:rsidR="00B14E4D" w:rsidRPr="00EE6713" w:rsidRDefault="00D22AC6" w:rsidP="00D22AC6">
            <w:pPr>
              <w:tabs>
                <w:tab w:val="left" w:pos="1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004B6" w:rsidTr="00B14E4D">
        <w:trPr>
          <w:trHeight w:val="954"/>
        </w:trPr>
        <w:tc>
          <w:tcPr>
            <w:tcW w:w="4253" w:type="dxa"/>
          </w:tcPr>
          <w:p w:rsidR="009004B6" w:rsidRPr="000F4612" w:rsidRDefault="009004B6" w:rsidP="00B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4) </w:t>
            </w:r>
            <w:r w:rsidR="0032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4612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  <w:r w:rsidR="00321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4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9004B6" w:rsidRPr="000F4612" w:rsidRDefault="009004B6" w:rsidP="00B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004B6" w:rsidRPr="0023740A" w:rsidRDefault="007823E8" w:rsidP="00B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4. </w:t>
            </w:r>
            <w:r w:rsidR="009004B6" w:rsidRPr="000F4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9004B6" w:rsidRPr="00237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0F4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9004B6" w:rsidRPr="00237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0F4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9004B6" w:rsidRPr="00237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04B6" w:rsidRPr="000F4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n</w:t>
            </w:r>
            <w:r w:rsidR="009004B6" w:rsidRPr="00237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9004B6" w:rsidRPr="000F4612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="009004B6" w:rsidRPr="00237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004B6" w:rsidRPr="000F4612" w:rsidRDefault="009004B6" w:rsidP="00B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6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F4612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F4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494"/>
      </w:tblGrid>
      <w:tr w:rsidR="009004B6" w:rsidRPr="00EE6713" w:rsidTr="00B14E4D">
        <w:trPr>
          <w:trHeight w:val="10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9004B6" w:rsidP="00B14E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E671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r w:rsidRPr="00EE6713">
              <w:rPr>
                <w:rFonts w:ascii="Times New Roman" w:eastAsia="Calibri" w:hAnsi="Times New Roman" w:cs="Times New Roman"/>
                <w:sz w:val="28"/>
                <w:szCs w:val="28"/>
              </w:rPr>
              <w:t>Зимнее утро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4B6" w:rsidRPr="00EE6713" w:rsidRDefault="007823E8" w:rsidP="00B14E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 </w:t>
            </w:r>
            <w:r w:rsidR="009004B6" w:rsidRPr="00EE6713">
              <w:rPr>
                <w:rFonts w:ascii="Times New Roman" w:eastAsia="Calibri" w:hAnsi="Times New Roman" w:cs="Times New Roman"/>
                <w:sz w:val="28"/>
                <w:szCs w:val="28"/>
              </w:rPr>
              <w:t>Дороже золота</w:t>
            </w:r>
            <w:r w:rsidR="00321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004B6" w:rsidRPr="00EE6713">
              <w:rPr>
                <w:rFonts w:ascii="Times New Roman" w:eastAsia="Calibri" w:hAnsi="Times New Roman" w:cs="Times New Roman"/>
                <w:sz w:val="28"/>
                <w:szCs w:val="28"/>
              </w:rPr>
              <w:t>(рэп)</w:t>
            </w:r>
          </w:p>
          <w:p w:rsidR="009004B6" w:rsidRPr="00EE6713" w:rsidRDefault="009004B6" w:rsidP="00B14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13">
              <w:rPr>
                <w:rFonts w:ascii="Times New Roman" w:eastAsia="Calibri" w:hAnsi="Times New Roman" w:cs="Times New Roman"/>
                <w:sz w:val="28"/>
                <w:szCs w:val="28"/>
              </w:rPr>
              <w:t>(русский рэп)</w:t>
            </w:r>
          </w:p>
        </w:tc>
      </w:tr>
    </w:tbl>
    <w:p w:rsidR="008A4BF9" w:rsidRDefault="008A4BF9" w:rsidP="00B14E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3E8" w:rsidRPr="00EE6713" w:rsidRDefault="007823E8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 результаты  эксперимента научного  проекта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6E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Поп-музыка- 10 треков</w:t>
      </w:r>
    </w:p>
    <w:p w:rsidR="008A4BF9" w:rsidRPr="00EE6713" w:rsidRDefault="002D6EF8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6713" w:rsidRPr="00EE6713">
        <w:rPr>
          <w:rFonts w:ascii="Times New Roman" w:eastAsia="Times New Roman" w:hAnsi="Times New Roman" w:cs="Times New Roman"/>
          <w:sz w:val="28"/>
          <w:szCs w:val="28"/>
        </w:rPr>
        <w:t>Рок - 4 трек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6EF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Хип- хоп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- 3 трека</w:t>
      </w:r>
    </w:p>
    <w:p w:rsidR="009004B6" w:rsidRDefault="009004B6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004B6">
        <w:rPr>
          <w:rFonts w:ascii="Times New Roman" w:eastAsia="Times New Roman" w:hAnsi="Times New Roman" w:cs="Times New Roman"/>
          <w:sz w:val="28"/>
          <w:szCs w:val="28"/>
        </w:rPr>
        <w:t xml:space="preserve"> Блюз - 3 трека</w:t>
      </w:r>
    </w:p>
    <w:p w:rsidR="009004B6" w:rsidRDefault="009004B6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004B6">
        <w:rPr>
          <w:rFonts w:ascii="Times New Roman" w:eastAsia="Times New Roman" w:hAnsi="Times New Roman" w:cs="Times New Roman"/>
          <w:sz w:val="28"/>
          <w:szCs w:val="28"/>
        </w:rPr>
        <w:t xml:space="preserve">Шансон, фолк - 3 трека </w:t>
      </w:r>
    </w:p>
    <w:p w:rsidR="008A4BF9" w:rsidRPr="00EE6713" w:rsidRDefault="009004B6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A62D9">
        <w:rPr>
          <w:rFonts w:ascii="Times New Roman" w:eastAsia="Times New Roman" w:hAnsi="Times New Roman" w:cs="Times New Roman"/>
          <w:sz w:val="28"/>
          <w:szCs w:val="28"/>
        </w:rPr>
        <w:t xml:space="preserve">РЭП </w:t>
      </w:r>
      <w:r w:rsidR="00EE6713" w:rsidRPr="00EE6713">
        <w:rPr>
          <w:rFonts w:ascii="Times New Roman" w:eastAsia="Times New Roman" w:hAnsi="Times New Roman" w:cs="Times New Roman"/>
          <w:sz w:val="28"/>
          <w:szCs w:val="28"/>
        </w:rPr>
        <w:t xml:space="preserve"> - 1 трек</w:t>
      </w:r>
    </w:p>
    <w:p w:rsidR="008A4BF9" w:rsidRPr="00EE6713" w:rsidRDefault="009004B6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E6713" w:rsidRPr="00EE6713">
        <w:rPr>
          <w:rFonts w:ascii="Times New Roman" w:eastAsia="Times New Roman" w:hAnsi="Times New Roman" w:cs="Times New Roman"/>
          <w:sz w:val="28"/>
          <w:szCs w:val="28"/>
        </w:rPr>
        <w:t>.Электро-1</w:t>
      </w:r>
      <w:r w:rsidR="002A0C28">
        <w:rPr>
          <w:rFonts w:ascii="Times New Roman" w:eastAsia="Times New Roman" w:hAnsi="Times New Roman" w:cs="Times New Roman"/>
          <w:sz w:val="28"/>
          <w:szCs w:val="28"/>
        </w:rPr>
        <w:t xml:space="preserve"> трек</w:t>
      </w:r>
    </w:p>
    <w:p w:rsidR="008A4BF9" w:rsidRDefault="007823E8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35 стихотворен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о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на  музыку 25,   использовано 23 вариантов музыкальных  произведений, получившихся  треков 25.</w:t>
      </w:r>
    </w:p>
    <w:p w:rsidR="00F41CAD" w:rsidRDefault="00F41CAD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4E4D" w:rsidRDefault="00B14E4D" w:rsidP="00B14E4D">
      <w:pPr>
        <w:tabs>
          <w:tab w:val="left" w:pos="390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1CAD" w:rsidRDefault="00B14E4D" w:rsidP="00B14E4D">
      <w:pPr>
        <w:tabs>
          <w:tab w:val="left" w:pos="390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14</w:t>
      </w:r>
    </w:p>
    <w:p w:rsidR="00F41CAD" w:rsidRDefault="00F41CAD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2DBC" w:rsidRDefault="007C2DBC" w:rsidP="00B920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DBC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7C2DBC" w:rsidRPr="007C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BF9" w:rsidRPr="00EE6713" w:rsidRDefault="007C2DBC" w:rsidP="00B920C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Литература обогащает музыку, давая ей интересные поэтические сюжеты; без литературной основы не могли бы существовать такие жанры, как опера, балет, не говоря уже о вокальной музыке в целом</w:t>
      </w:r>
    </w:p>
    <w:p w:rsidR="00813F72" w:rsidRDefault="00EE6713" w:rsidP="003A23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так, проведя эксперимент наложения стихотворений А.С. Пушкина на мелодии современного общества</w:t>
      </w:r>
      <w:r w:rsidR="00B14E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можно с</w:t>
      </w:r>
      <w:r w:rsidR="00B14E4D">
        <w:rPr>
          <w:rFonts w:ascii="Times New Roman" w:eastAsia="Times New Roman" w:hAnsi="Times New Roman" w:cs="Times New Roman"/>
          <w:sz w:val="28"/>
          <w:szCs w:val="28"/>
        </w:rPr>
        <w:t>делать несколько выводов:</w:t>
      </w: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0C28" w:rsidRPr="00B14E4D" w:rsidRDefault="00EE6713" w:rsidP="00B14E4D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4E4D">
        <w:rPr>
          <w:rFonts w:ascii="Times New Roman" w:eastAsia="Times New Roman" w:hAnsi="Times New Roman" w:cs="Times New Roman"/>
          <w:sz w:val="28"/>
          <w:szCs w:val="28"/>
        </w:rPr>
        <w:t>Музыка без литературы, как и литература без музыки понесли бы значительные потери – оба эти искусства рождены жизнью и своими в чём – то сходными, а в чём – то различными средствами отражают жизненные события, чувства, переживания людей</w:t>
      </w:r>
      <w:r w:rsidR="00B14E4D" w:rsidRPr="00B14E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E4D" w:rsidRPr="00B14E4D" w:rsidRDefault="00B14E4D" w:rsidP="00B14E4D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4E4D">
        <w:rPr>
          <w:rFonts w:ascii="Times New Roman" w:eastAsia="Times New Roman" w:hAnsi="Times New Roman" w:cs="Times New Roman"/>
          <w:sz w:val="28"/>
          <w:szCs w:val="28"/>
        </w:rPr>
        <w:t>Стихотворения А.С. Пушкина подходят под любой жанр музыки:         поп-музыка, рок, хип- хоп, рэ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E4D">
        <w:rPr>
          <w:rFonts w:ascii="Times New Roman" w:eastAsia="Times New Roman" w:hAnsi="Times New Roman" w:cs="Times New Roman"/>
          <w:sz w:val="28"/>
          <w:szCs w:val="28"/>
        </w:rPr>
        <w:t>блюз, шансон, фол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4E4D"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 w:rsidRPr="00B14E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14E4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B14E4D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7C2DBC" w:rsidRPr="007C2DBC" w:rsidRDefault="00B14E4D" w:rsidP="003A2347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4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713" w:rsidRPr="00B14E4D">
        <w:rPr>
          <w:rFonts w:ascii="Times New Roman" w:eastAsia="Times New Roman" w:hAnsi="Times New Roman" w:cs="Times New Roman"/>
          <w:sz w:val="28"/>
          <w:szCs w:val="28"/>
        </w:rPr>
        <w:t xml:space="preserve">Музыка может дать стихотворениям </w:t>
      </w:r>
      <w:r w:rsidR="00F21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6713" w:rsidRPr="00B14E4D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="00EE6713" w:rsidRPr="00B14E4D">
        <w:rPr>
          <w:rFonts w:ascii="Times New Roman" w:eastAsia="Times New Roman" w:hAnsi="Times New Roman" w:cs="Times New Roman"/>
          <w:sz w:val="28"/>
          <w:szCs w:val="28"/>
        </w:rPr>
        <w:t xml:space="preserve"> новую жизнь</w:t>
      </w:r>
      <w:r w:rsidR="002A0C28" w:rsidRPr="00B14E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4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713" w:rsidRPr="00B14E4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Эти треки не только приятно слушать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E6713" w:rsidRPr="00B14E4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акже они могут быть полезн</w:t>
      </w:r>
      <w:r w:rsidR="007C2DB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ы для разви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ия</w:t>
      </w:r>
      <w:r w:rsidR="007C2DB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творческих способностей школьников</w:t>
      </w:r>
      <w:r w:rsidR="00EE6713" w:rsidRPr="00B14E4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2DBC" w:rsidRPr="007C2DBC" w:rsidRDefault="007C2DBC" w:rsidP="003A2347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B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Данный  подход  в  изучении  творчества  поэта  через  музыку повысит  уверенность  выступлений  перед  публикой, разовьет </w:t>
      </w:r>
      <w:r w:rsidR="00EE6713" w:rsidRPr="007C2DB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чувство ритма и слух. </w:t>
      </w:r>
    </w:p>
    <w:p w:rsidR="002A0C28" w:rsidRDefault="00EE6713" w:rsidP="003A2347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BC">
        <w:rPr>
          <w:rFonts w:ascii="Times New Roman" w:eastAsia="Times New Roman" w:hAnsi="Times New Roman" w:cs="Times New Roman"/>
          <w:sz w:val="28"/>
          <w:szCs w:val="28"/>
        </w:rPr>
        <w:t>Новый подход позволит учащимся школ повысить интерес к изучению поэзии</w:t>
      </w:r>
      <w:r w:rsidR="007C2DBC">
        <w:rPr>
          <w:rFonts w:ascii="Times New Roman" w:eastAsia="Times New Roman" w:hAnsi="Times New Roman" w:cs="Times New Roman"/>
          <w:sz w:val="28"/>
          <w:szCs w:val="28"/>
        </w:rPr>
        <w:t xml:space="preserve"> в широком  смысле  этого  слова.</w:t>
      </w:r>
    </w:p>
    <w:p w:rsidR="007C2DBC" w:rsidRPr="007C2DBC" w:rsidRDefault="007C2DBC" w:rsidP="003A2347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 метод  наложения стихотворений великих поэтов классической  литературы даст  возможность для развития нового  направления  в  музыке.</w:t>
      </w:r>
    </w:p>
    <w:p w:rsidR="008A4BF9" w:rsidRPr="002A0C28" w:rsidRDefault="00EE6713" w:rsidP="003A2347">
      <w:pPr>
        <w:spacing w:line="360" w:lineRule="auto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DBC" w:rsidRDefault="003A2347" w:rsidP="003A2347">
      <w:pPr>
        <w:tabs>
          <w:tab w:val="left" w:pos="38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A4BF9" w:rsidRPr="00EE6713" w:rsidRDefault="007C2DBC" w:rsidP="003A2347">
      <w:pPr>
        <w:tabs>
          <w:tab w:val="left" w:pos="38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A2347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0F0A53" w:rsidRDefault="000F0A53" w:rsidP="00B920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BF9" w:rsidRPr="00EE6713" w:rsidRDefault="0023740A" w:rsidP="000F0A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748">
        <w:rPr>
          <w:rFonts w:ascii="Times New Roman" w:eastAsia="Times New Roman" w:hAnsi="Times New Roman" w:cs="Times New Roman"/>
          <w:b/>
          <w:sz w:val="28"/>
          <w:szCs w:val="28"/>
        </w:rPr>
        <w:t>Список  использованной  литературы</w:t>
      </w:r>
    </w:p>
    <w:p w:rsidR="008A4BF9" w:rsidRPr="00EE6713" w:rsidRDefault="008A4BF9" w:rsidP="000F0A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2347" w:rsidRPr="0023740A" w:rsidRDefault="0023740A" w:rsidP="000F0A53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40A">
        <w:rPr>
          <w:rFonts w:ascii="Times New Roman" w:eastAsia="Times New Roman" w:hAnsi="Times New Roman" w:cs="Times New Roman"/>
          <w:sz w:val="28"/>
          <w:szCs w:val="28"/>
        </w:rPr>
        <w:t>https://pesni.retroportal.ru/pushkin_pesni.shtml</w:t>
      </w:r>
    </w:p>
    <w:p w:rsidR="003A2347" w:rsidRPr="000F0A53" w:rsidRDefault="0023740A" w:rsidP="000F0A53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A53">
        <w:rPr>
          <w:rFonts w:ascii="Times New Roman" w:eastAsia="Times New Roman" w:hAnsi="Times New Roman" w:cs="Times New Roman"/>
          <w:sz w:val="28"/>
          <w:szCs w:val="28"/>
        </w:rPr>
        <w:t>https:/</w:t>
      </w:r>
      <w:r w:rsidR="000F0A53">
        <w:rPr>
          <w:rFonts w:ascii="Times New Roman" w:eastAsia="Times New Roman" w:hAnsi="Times New Roman" w:cs="Times New Roman"/>
          <w:sz w:val="28"/>
          <w:szCs w:val="28"/>
        </w:rPr>
        <w:t>/ru.wikipedia.org/wiki/%</w:t>
      </w:r>
    </w:p>
    <w:p w:rsidR="003A2347" w:rsidRDefault="00F2141A" w:rsidP="000F0A53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0F0A53" w:rsidRPr="00FB44F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stih.su/pushkin/stikhi-o-lyubvi/</w:t>
        </w:r>
      </w:hyperlink>
    </w:p>
    <w:p w:rsidR="000F0A53" w:rsidRDefault="00F2141A" w:rsidP="000F0A53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0F0A53" w:rsidRPr="00FB44F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www.gumfak.ru/otech_html/pushkin/poemi.html</w:t>
        </w:r>
      </w:hyperlink>
      <w:bookmarkStart w:id="0" w:name="_GoBack"/>
      <w:bookmarkEnd w:id="0"/>
    </w:p>
    <w:p w:rsidR="000F0A53" w:rsidRDefault="00F2141A" w:rsidP="000F0A53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0F0A53" w:rsidRPr="00FB44F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iqsha.ru/ilove/post/about-music-for-children</w:t>
        </w:r>
      </w:hyperlink>
    </w:p>
    <w:p w:rsidR="000F0A53" w:rsidRDefault="00F2141A" w:rsidP="000F0A53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0F0A53" w:rsidRPr="00FB44F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music-fantasy.ru/materials/vidy-muzyki-v-sovremennom-mire</w:t>
        </w:r>
      </w:hyperlink>
    </w:p>
    <w:p w:rsidR="00D22AC6" w:rsidRPr="00906334" w:rsidRDefault="00D22AC6" w:rsidP="00D22AC6">
      <w:pPr>
        <w:pStyle w:val="a8"/>
        <w:numPr>
          <w:ilvl w:val="0"/>
          <w:numId w:val="9"/>
        </w:numPr>
        <w:rPr>
          <w:lang w:val="en-US"/>
        </w:rPr>
      </w:pPr>
      <w:r w:rsidRPr="00D22AC6">
        <w:rPr>
          <w:lang w:val="en-US"/>
        </w:rPr>
        <w:t xml:space="preserve">My Heart Will Go On </w:t>
      </w:r>
    </w:p>
    <w:p w:rsidR="00D22AC6" w:rsidRPr="00906334" w:rsidRDefault="00D22AC6" w:rsidP="00D22AC6">
      <w:pPr>
        <w:pStyle w:val="a8"/>
        <w:ind w:left="786"/>
        <w:rPr>
          <w:lang w:val="en-US"/>
        </w:rPr>
      </w:pPr>
      <w:r w:rsidRPr="00D22AC6">
        <w:rPr>
          <w:lang w:val="en-US"/>
        </w:rPr>
        <w:t xml:space="preserve">Spring day </w:t>
      </w:r>
    </w:p>
    <w:p w:rsidR="00D22AC6" w:rsidRPr="00906334" w:rsidRDefault="00906334" w:rsidP="00D22AC6">
      <w:pPr>
        <w:pStyle w:val="a8"/>
        <w:ind w:left="786"/>
        <w:rPr>
          <w:lang w:val="en-US"/>
        </w:rPr>
      </w:pPr>
      <w:r>
        <w:rPr>
          <w:lang w:val="en-US"/>
        </w:rPr>
        <w:t>M</w:t>
      </w:r>
      <w:proofErr w:type="spellStart"/>
      <w:r w:rsidR="00D22AC6">
        <w:t>окрые</w:t>
      </w:r>
      <w:proofErr w:type="spellEnd"/>
      <w:r w:rsidR="00D22AC6" w:rsidRPr="00906334">
        <w:rPr>
          <w:lang w:val="en-US"/>
        </w:rPr>
        <w:t xml:space="preserve"> </w:t>
      </w:r>
      <w:r w:rsidR="00D22AC6">
        <w:t>кроссы</w:t>
      </w:r>
    </w:p>
    <w:p w:rsidR="00D22AC6" w:rsidRPr="00906334" w:rsidRDefault="00D22AC6" w:rsidP="00D22AC6">
      <w:pPr>
        <w:pStyle w:val="a8"/>
        <w:ind w:left="786"/>
        <w:rPr>
          <w:lang w:val="en-US"/>
        </w:rPr>
      </w:pPr>
      <w:r w:rsidRPr="00D22AC6">
        <w:rPr>
          <w:lang w:val="en-US"/>
        </w:rPr>
        <w:t xml:space="preserve">I Need you </w:t>
      </w:r>
      <w:proofErr w:type="gramStart"/>
      <w:r w:rsidRPr="00D22AC6">
        <w:rPr>
          <w:lang w:val="en-US"/>
        </w:rPr>
        <w:t>Go</w:t>
      </w:r>
      <w:proofErr w:type="gramEnd"/>
      <w:r w:rsidRPr="00D22AC6">
        <w:rPr>
          <w:lang w:val="en-US"/>
        </w:rPr>
        <w:t xml:space="preserve"> </w:t>
      </w:r>
    </w:p>
    <w:p w:rsidR="00D22AC6" w:rsidRPr="00906334" w:rsidRDefault="00906334" w:rsidP="00D22AC6">
      <w:pPr>
        <w:pStyle w:val="a8"/>
        <w:ind w:left="786"/>
        <w:rPr>
          <w:lang w:val="en-US"/>
        </w:rPr>
      </w:pPr>
      <w:r>
        <w:rPr>
          <w:lang w:val="en-US"/>
        </w:rPr>
        <w:t>T</w:t>
      </w:r>
      <w:r w:rsidR="00D22AC6" w:rsidRPr="00D22AC6">
        <w:rPr>
          <w:lang w:val="en-US"/>
        </w:rPr>
        <w:t xml:space="preserve">he truth Untold </w:t>
      </w:r>
    </w:p>
    <w:p w:rsidR="00D22AC6" w:rsidRPr="00906334" w:rsidRDefault="00D22AC6" w:rsidP="00D22AC6">
      <w:pPr>
        <w:pStyle w:val="a8"/>
        <w:ind w:left="786"/>
        <w:rPr>
          <w:lang w:val="en-US"/>
        </w:rPr>
      </w:pPr>
      <w:r>
        <w:t>Чистые</w:t>
      </w:r>
      <w:r w:rsidRPr="00906334">
        <w:rPr>
          <w:lang w:val="en-US"/>
        </w:rPr>
        <w:t xml:space="preserve"> </w:t>
      </w:r>
      <w:r>
        <w:t>пруды</w:t>
      </w:r>
      <w:r w:rsidRPr="00906334">
        <w:rPr>
          <w:lang w:val="en-US"/>
        </w:rPr>
        <w:t xml:space="preserve"> </w:t>
      </w:r>
    </w:p>
    <w:p w:rsidR="00906334" w:rsidRPr="00906334" w:rsidRDefault="00D22AC6" w:rsidP="00906334">
      <w:pPr>
        <w:pStyle w:val="a8"/>
        <w:ind w:left="786"/>
        <w:rPr>
          <w:lang w:val="en-US"/>
        </w:rPr>
      </w:pPr>
      <w:r>
        <w:t>Комета</w:t>
      </w:r>
      <w:r w:rsidRPr="00906334">
        <w:rPr>
          <w:lang w:val="en-US"/>
        </w:rPr>
        <w:t xml:space="preserve"> </w:t>
      </w:r>
    </w:p>
    <w:p w:rsidR="00D22AC6" w:rsidRPr="00906334" w:rsidRDefault="00D22AC6" w:rsidP="00906334">
      <w:pPr>
        <w:pStyle w:val="a8"/>
        <w:ind w:left="786"/>
        <w:rPr>
          <w:lang w:val="en-US"/>
        </w:rPr>
      </w:pPr>
      <w:r>
        <w:t>Листья</w:t>
      </w:r>
      <w:r w:rsidRPr="00906334">
        <w:rPr>
          <w:lang w:val="en-US"/>
        </w:rPr>
        <w:t xml:space="preserve"> </w:t>
      </w:r>
    </w:p>
    <w:p w:rsidR="00D22AC6" w:rsidRPr="00D22AC6" w:rsidRDefault="00D22AC6" w:rsidP="00906334">
      <w:pPr>
        <w:pStyle w:val="a8"/>
        <w:ind w:left="786"/>
        <w:rPr>
          <w:lang w:val="en-US"/>
        </w:rPr>
      </w:pPr>
      <w:r>
        <w:t>Позвони</w:t>
      </w:r>
      <w:r w:rsidRPr="00906334">
        <w:rPr>
          <w:lang w:val="en-US"/>
        </w:rPr>
        <w:t xml:space="preserve"> </w:t>
      </w:r>
      <w:r>
        <w:t>мне</w:t>
      </w:r>
      <w:r w:rsidRPr="00906334">
        <w:rPr>
          <w:lang w:val="en-US"/>
        </w:rPr>
        <w:t xml:space="preserve"> </w:t>
      </w:r>
      <w:r>
        <w:t>позвони</w:t>
      </w:r>
      <w:r w:rsidRPr="00906334">
        <w:rPr>
          <w:lang w:val="en-US"/>
        </w:rPr>
        <w:t xml:space="preserve"> </w:t>
      </w:r>
    </w:p>
    <w:p w:rsidR="00D22AC6" w:rsidRPr="00906334" w:rsidRDefault="00D22AC6" w:rsidP="00906334">
      <w:pPr>
        <w:pStyle w:val="a8"/>
        <w:ind w:left="786"/>
        <w:rPr>
          <w:lang w:val="en-US"/>
        </w:rPr>
      </w:pPr>
      <w:r w:rsidRPr="00D22AC6">
        <w:rPr>
          <w:lang w:val="en-US"/>
        </w:rPr>
        <w:t xml:space="preserve">Say Something </w:t>
      </w:r>
    </w:p>
    <w:p w:rsidR="00D22AC6" w:rsidRPr="00906334" w:rsidRDefault="00D22AC6" w:rsidP="00906334">
      <w:pPr>
        <w:pStyle w:val="a8"/>
        <w:ind w:left="786"/>
        <w:rPr>
          <w:lang w:val="en-US"/>
        </w:rPr>
      </w:pPr>
      <w:r>
        <w:t>Самый</w:t>
      </w:r>
      <w:r w:rsidRPr="00906334">
        <w:rPr>
          <w:lang w:val="en-US"/>
        </w:rPr>
        <w:t xml:space="preserve"> </w:t>
      </w:r>
      <w:r>
        <w:t>дорогой</w:t>
      </w:r>
      <w:r w:rsidRPr="00906334">
        <w:rPr>
          <w:lang w:val="en-US"/>
        </w:rPr>
        <w:t xml:space="preserve"> </w:t>
      </w:r>
      <w:r>
        <w:t>человек</w:t>
      </w:r>
      <w:r w:rsidRPr="00906334">
        <w:rPr>
          <w:lang w:val="en-US"/>
        </w:rPr>
        <w:t xml:space="preserve"> </w:t>
      </w:r>
    </w:p>
    <w:p w:rsidR="00D22AC6" w:rsidRPr="00906334" w:rsidRDefault="00D22AC6" w:rsidP="00906334">
      <w:pPr>
        <w:pStyle w:val="a8"/>
        <w:ind w:left="786"/>
        <w:rPr>
          <w:lang w:val="en-US"/>
        </w:rPr>
      </w:pPr>
      <w:r w:rsidRPr="00D22AC6">
        <w:rPr>
          <w:lang w:val="en-US"/>
        </w:rPr>
        <w:t xml:space="preserve">Let Me Down Slowly </w:t>
      </w:r>
    </w:p>
    <w:p w:rsidR="00D22AC6" w:rsidRPr="00906334" w:rsidRDefault="00D22AC6" w:rsidP="00906334">
      <w:pPr>
        <w:pStyle w:val="a8"/>
        <w:ind w:left="786"/>
        <w:rPr>
          <w:lang w:val="en-US"/>
        </w:rPr>
      </w:pPr>
      <w:r>
        <w:t>Как</w:t>
      </w:r>
      <w:r w:rsidRPr="00906334">
        <w:rPr>
          <w:lang w:val="en-US"/>
        </w:rPr>
        <w:t xml:space="preserve"> </w:t>
      </w:r>
      <w:r>
        <w:t>молоды</w:t>
      </w:r>
      <w:r w:rsidRPr="00906334">
        <w:rPr>
          <w:lang w:val="en-US"/>
        </w:rPr>
        <w:t xml:space="preserve"> </w:t>
      </w:r>
      <w:r>
        <w:t>мы</w:t>
      </w:r>
      <w:r w:rsidRPr="00906334">
        <w:rPr>
          <w:lang w:val="en-US"/>
        </w:rPr>
        <w:t xml:space="preserve"> </w:t>
      </w:r>
    </w:p>
    <w:p w:rsidR="00D22AC6" w:rsidRPr="00906334" w:rsidRDefault="00D22AC6" w:rsidP="00906334">
      <w:pPr>
        <w:pStyle w:val="a8"/>
        <w:ind w:left="786"/>
        <w:rPr>
          <w:lang w:val="en-US"/>
        </w:rPr>
      </w:pPr>
      <w:r w:rsidRPr="00906334">
        <w:rPr>
          <w:lang w:val="en-US"/>
        </w:rPr>
        <w:t xml:space="preserve">Black Swan </w:t>
      </w:r>
    </w:p>
    <w:p w:rsidR="00D22AC6" w:rsidRPr="00906334" w:rsidRDefault="00D22AC6" w:rsidP="00906334">
      <w:pPr>
        <w:pStyle w:val="a8"/>
        <w:ind w:left="786"/>
        <w:rPr>
          <w:lang w:val="en-US"/>
        </w:rPr>
      </w:pPr>
      <w:r w:rsidRPr="00906334">
        <w:rPr>
          <w:lang w:val="en-US"/>
        </w:rPr>
        <w:t xml:space="preserve">Fake love </w:t>
      </w:r>
    </w:p>
    <w:p w:rsidR="00D22AC6" w:rsidRPr="00906334" w:rsidRDefault="00D22AC6" w:rsidP="00906334">
      <w:pPr>
        <w:pStyle w:val="a8"/>
        <w:ind w:left="786"/>
        <w:rPr>
          <w:lang w:val="en-US"/>
        </w:rPr>
      </w:pPr>
      <w:r>
        <w:t>Люби</w:t>
      </w:r>
      <w:r w:rsidRPr="00906334">
        <w:rPr>
          <w:lang w:val="en-US"/>
        </w:rPr>
        <w:t xml:space="preserve"> </w:t>
      </w:r>
      <w:r>
        <w:t>меня</w:t>
      </w:r>
      <w:r w:rsidRPr="00906334">
        <w:rPr>
          <w:lang w:val="en-US"/>
        </w:rPr>
        <w:t xml:space="preserve"> </w:t>
      </w:r>
      <w:r>
        <w:t>люби</w:t>
      </w:r>
      <w:r w:rsidRPr="00906334">
        <w:rPr>
          <w:lang w:val="en-US"/>
        </w:rPr>
        <w:t xml:space="preserve"> </w:t>
      </w:r>
    </w:p>
    <w:p w:rsidR="00D22AC6" w:rsidRPr="00D22AC6" w:rsidRDefault="00D22AC6" w:rsidP="00906334">
      <w:pPr>
        <w:pStyle w:val="a8"/>
        <w:tabs>
          <w:tab w:val="left" w:pos="1812"/>
        </w:tabs>
        <w:ind w:left="786"/>
        <w:rPr>
          <w:lang w:val="en-US"/>
        </w:rPr>
      </w:pPr>
      <w:r w:rsidRPr="00D22AC6">
        <w:rPr>
          <w:lang w:val="en-US"/>
        </w:rPr>
        <w:t xml:space="preserve">The Hills </w:t>
      </w:r>
    </w:p>
    <w:p w:rsidR="00D22AC6" w:rsidRPr="00D22AC6" w:rsidRDefault="00D22AC6" w:rsidP="00906334">
      <w:pPr>
        <w:pStyle w:val="a8"/>
        <w:ind w:left="786"/>
        <w:rPr>
          <w:lang w:val="en-US"/>
        </w:rPr>
      </w:pPr>
      <w:r w:rsidRPr="00D22AC6">
        <w:rPr>
          <w:lang w:val="en-US"/>
        </w:rPr>
        <w:t xml:space="preserve">Changes </w:t>
      </w:r>
    </w:p>
    <w:p w:rsidR="00D22AC6" w:rsidRPr="00D22AC6" w:rsidRDefault="00D22AC6" w:rsidP="00906334">
      <w:pPr>
        <w:pStyle w:val="a8"/>
        <w:ind w:left="786"/>
        <w:rPr>
          <w:lang w:val="en-US"/>
        </w:rPr>
      </w:pPr>
      <w:proofErr w:type="spellStart"/>
      <w:r w:rsidRPr="00D22AC6">
        <w:rPr>
          <w:lang w:val="en-US"/>
        </w:rPr>
        <w:t>Indila</w:t>
      </w:r>
      <w:proofErr w:type="spellEnd"/>
      <w:r w:rsidRPr="00D22AC6">
        <w:rPr>
          <w:lang w:val="en-US"/>
        </w:rPr>
        <w:t xml:space="preserve"> </w:t>
      </w:r>
      <w:proofErr w:type="spellStart"/>
      <w:r w:rsidRPr="00D22AC6">
        <w:rPr>
          <w:lang w:val="en-US"/>
        </w:rPr>
        <w:t>Derniere</w:t>
      </w:r>
      <w:proofErr w:type="spellEnd"/>
      <w:r w:rsidRPr="00D22AC6">
        <w:rPr>
          <w:lang w:val="en-US"/>
        </w:rPr>
        <w:t xml:space="preserve"> dance </w:t>
      </w:r>
    </w:p>
    <w:p w:rsidR="00D22AC6" w:rsidRPr="00906334" w:rsidRDefault="00D22AC6" w:rsidP="00906334">
      <w:pPr>
        <w:pStyle w:val="a8"/>
        <w:ind w:left="786"/>
        <w:rPr>
          <w:lang w:val="en-US"/>
        </w:rPr>
      </w:pPr>
      <w:r>
        <w:t>Березы</w:t>
      </w:r>
      <w:r w:rsidRPr="00906334">
        <w:rPr>
          <w:lang w:val="en-US"/>
        </w:rPr>
        <w:t xml:space="preserve"> </w:t>
      </w:r>
    </w:p>
    <w:p w:rsidR="00D22AC6" w:rsidRPr="00906334" w:rsidRDefault="00D22AC6" w:rsidP="00906334">
      <w:pPr>
        <w:pStyle w:val="a8"/>
        <w:ind w:left="786"/>
        <w:rPr>
          <w:lang w:val="en-US"/>
        </w:rPr>
      </w:pPr>
      <w:r>
        <w:t>Тебе</w:t>
      </w:r>
      <w:r w:rsidRPr="00906334">
        <w:rPr>
          <w:lang w:val="en-US"/>
        </w:rPr>
        <w:t xml:space="preserve"> </w:t>
      </w:r>
      <w:r>
        <w:t>моя</w:t>
      </w:r>
      <w:r w:rsidRPr="00906334">
        <w:rPr>
          <w:lang w:val="en-US"/>
        </w:rPr>
        <w:t xml:space="preserve"> </w:t>
      </w:r>
      <w:r>
        <w:t>последняя</w:t>
      </w:r>
      <w:r w:rsidRPr="00906334">
        <w:rPr>
          <w:lang w:val="en-US"/>
        </w:rPr>
        <w:t xml:space="preserve"> </w:t>
      </w:r>
      <w:r>
        <w:t>любовь</w:t>
      </w:r>
      <w:r w:rsidRPr="00906334">
        <w:rPr>
          <w:lang w:val="en-US"/>
        </w:rPr>
        <w:t xml:space="preserve"> </w:t>
      </w:r>
    </w:p>
    <w:p w:rsidR="00D22AC6" w:rsidRPr="00906334" w:rsidRDefault="00D22AC6" w:rsidP="00906334">
      <w:pPr>
        <w:pStyle w:val="a8"/>
        <w:ind w:left="786"/>
        <w:rPr>
          <w:lang w:val="en-US"/>
        </w:rPr>
      </w:pPr>
      <w:r w:rsidRPr="00D22AC6">
        <w:rPr>
          <w:lang w:val="en-US"/>
        </w:rPr>
        <w:t xml:space="preserve">Get you the moon </w:t>
      </w:r>
    </w:p>
    <w:p w:rsidR="000F0A53" w:rsidRPr="00906334" w:rsidRDefault="000F0A53" w:rsidP="00906334">
      <w:pPr>
        <w:pStyle w:val="a8"/>
        <w:spacing w:line="36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0A53" w:rsidRPr="00906334" w:rsidRDefault="000F0A53" w:rsidP="000F0A53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0A53" w:rsidRPr="00906334" w:rsidRDefault="000F0A53" w:rsidP="000F0A53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96"/>
          <w:lang w:val="en-US"/>
        </w:rPr>
      </w:pPr>
    </w:p>
    <w:p w:rsidR="000F0A53" w:rsidRPr="00906334" w:rsidRDefault="000F0A53" w:rsidP="000F0A53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96"/>
          <w:lang w:val="en-US"/>
        </w:rPr>
      </w:pPr>
    </w:p>
    <w:p w:rsidR="000F0A53" w:rsidRPr="00906334" w:rsidRDefault="000F0A53" w:rsidP="000F0A53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96"/>
          <w:lang w:val="en-US"/>
        </w:rPr>
      </w:pPr>
    </w:p>
    <w:p w:rsidR="000F0A53" w:rsidRPr="00906334" w:rsidRDefault="000F0A53" w:rsidP="000F0A53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96"/>
          <w:lang w:val="en-US"/>
        </w:rPr>
      </w:pPr>
    </w:p>
    <w:p w:rsidR="000F0A53" w:rsidRPr="00906334" w:rsidRDefault="000F0A53" w:rsidP="007C2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/>
        </w:rPr>
      </w:pPr>
    </w:p>
    <w:p w:rsidR="008A4BF9" w:rsidRDefault="00EE6713" w:rsidP="007C2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3A2347">
        <w:rPr>
          <w:rFonts w:ascii="Times New Roman" w:eastAsia="Times New Roman" w:hAnsi="Times New Roman" w:cs="Times New Roman"/>
          <w:b/>
          <w:sz w:val="96"/>
          <w:szCs w:val="96"/>
        </w:rPr>
        <w:t>Приложение</w:t>
      </w:r>
    </w:p>
    <w:p w:rsidR="003A2347" w:rsidRPr="003A2347" w:rsidRDefault="003A2347" w:rsidP="007C2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Стихотворения и поэмы А.С. Пушкина)</w:t>
      </w:r>
    </w:p>
    <w:p w:rsidR="003A2347" w:rsidRDefault="003A2347" w:rsidP="00B920CE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A2347" w:rsidRDefault="003A2347" w:rsidP="00B920CE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A2347" w:rsidRDefault="003A2347" w:rsidP="00B920CE">
      <w:pPr>
        <w:spacing w:line="360" w:lineRule="auto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.Демон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В те дни, когда мне были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новый</w:t>
      </w:r>
      <w:proofErr w:type="gramEnd"/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се впечатленья бытия -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взоры дев, и шум дубров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ночью пенье соловья,-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огда возвышенные чувств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вобода, слава и любовь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вдохновенные искусств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ак сильно волновали кровь,-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Часы надежд и наслаждени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Тоской внезапной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осеня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гда какой-то злобный гени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тал тайно навещать меня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ечальны были наши встречи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Его улыбка, чудный взгляд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Его язвительные речи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ливали в душу хладный яд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еистощимой клеветою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н провиденье искушал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 звал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мечтою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н вдохновенье презирал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е верил он любви, свободе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 жизнь насмешливо глядел -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ничего во всей природ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лагословить он не хотел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5pt;margin-top:4.5pt;width:171.4pt;height:0;z-index:251658240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2.Нян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одруга дней моих суровых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олубка дряхлая моя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дна в глуши лесов сосновых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авно, давно ты ждешь меня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ы под окном своей светлиц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орюешь, будто на часах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медлят поминутно спиц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твоих наморщенных руках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лядишь в забытые ворот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 черный отдаленный путь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Тоска, предчувствия, забот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еснят твою всечасно грудь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 чудится тебе…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1.05pt;margin-top:8.95pt;width:194.85pt;height:.05pt;flip:x;z-index:251659264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3.Ангел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дверях эдема ангел нежны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лавой поникшею сиял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А демон, мрачный и мятежны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д адской бездною летал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ух отрицанья, дух сомненья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духа чистого взирал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жар невольный умиленья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первые смутно познавал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«Прости,— он рек,— тебя я видел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ты недаром мне сиял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е всё я в небе ненавидел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е всё я в мире презирал»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1.05pt;margin-top:5.8pt;width:172.15pt;height:1.55pt;flip:y;z-index:251660288" o:connectortype="straight"/>
        </w:pic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4.Я вас любил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вас любил: любовь еще, быть может..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вас любил: любовь еще, быть може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душе моей угасла не совсем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о пусть она вас больше не тревожит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не хочу печалить вас ничем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вас любил безмолвно, безнадежно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 робостью, то ревностью томим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вас любил так искренно, так нежно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дай вам бог любимой быть другим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-2.1pt;margin-top:12.25pt;width:233.2pt;height:0;z-index:251661312" o:connectortype="straight"/>
        </w:pic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5.К ***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помню чудное мгновенье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ередо мной явилась т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мимолетное видень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гений чистой красоты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томленьях грусти безнадежно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тревогах шумной сует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вучал мне долго голос нежны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И снились милые черты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Шли годы. Бурь порыв мятежны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Рассеял прежние мечт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я забыл твой голос нежны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вои небесные черты.</w:t>
      </w:r>
    </w:p>
    <w:p w:rsidR="00EE6713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глуши, во мраке заточенья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янулись тихо дни мои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ез божества, без вдохновенья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ез слез, без жизни, без любви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уше настало пробужденье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вот опять явилась т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мимолетное видень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гений чистой красоты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сердце бьется в упоень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для него воскресли вновь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божество, и вдохновень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жизнь, и слезы, и любовь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1.05pt;margin-top:7.3pt;width:169.8pt;height:1.6pt;z-index:251662336" o:connectortype="straight"/>
        </w:pic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6.Зимний вечер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Буря мглою небо крое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ихри снежные крутя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, как зверь, она завое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 заплачет, как дитя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 по кровле обветшал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друг соломой зашуми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, как путник запоздалы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 нам в окошко застучит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ша ветхая лачужк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печальна и темна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Что же ты, моя старушк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риумолкла у окна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ли бури завываньем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ы, мой друг, утомлен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ли дремлешь под жужжаньем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воего веретена?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ыпьем, добрая подружк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едной юности мое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ыпьем с горя; где же кружка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Сердцу будет веселей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пой мне песню, как синиц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ихо за морем жила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пой мне песню, как девиц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а водой поутру шла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уря мглою небо крое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ихри снежные крутя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, как зверь, она завое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 заплачет, как дитя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ыпьем, добрая подружк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едной юности мое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ыпьем с горя; где же кружка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ердцу будет веселей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.05pt;margin-top:7.15pt;width:165.9pt;height:.8pt;z-index:251663360" o:connectortype="straight"/>
        </w:pic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7.Зимнее утро 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ороз и солнце; день чудесный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Еще ты дремлешь, друг прелестный —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ора, красавица, проснись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Открой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сомкнуты негой взор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встречу северной Аврор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вездою севера явись!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ечор, ты помнишь, вьюга злилась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 мутном небе мгла носилась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Луна, как бледное пятно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квозь тучи мрачные желтел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ты печальная сидела —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А нынче… погляди в окно: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од голубыми небесами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еликолепными коврами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лестя на солнце, снег лежит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розрачный лес один чернее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ель сквозь иней зеленее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речка подо льдом блестит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ся комната янтарным блеском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зарена. Веселым треском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рещит затопленная печь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Приятно думать у лежанки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о знаешь: не велеть ли в санки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Кобылку бурую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запречь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кользя по утреннему снегу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руг милый, предадимся бегу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етерпеливого коня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навестим поля пусты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Леса, недавно столь густы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берег, милый для меня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.25pt;margin-top:8.95pt;width:165.9pt;height:1.6pt;flip:y;z-index:251664384" o:connectortype="straight"/>
        </w:pic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 8.Элегия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езумных лет угасшее весель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не тяжело, как смутное похмелье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о, как вино — печаль минувших дне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В моей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душе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старе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>, тем сильней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ой путь уныл. Сулит мне труд и гор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рядущего волнуемое море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 не хочу, о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други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>, умирать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жить хочу, чтоб мыслить и страдать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ведаю, мне будут наслажденья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еж горестей, забот и треволненья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орой опять гармонией упьюсь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д вымыслом слезами обольюсь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может быть — на мой закат печальны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Блеснет любовь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улыбкою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прощальной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.25pt;margin-top:7.1pt;width:240.25pt;height:0;z-index:251665408" o:connectortype="straight"/>
        </w:pic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9.К морю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рощай, свободная стихия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последний раз передо мн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ы катишь волны голубы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блещешь гордою красой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друга ропот заунывны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зов его в прощальный час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вой грустный шум, твой шум призывны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Услышал я в последний раз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оей души предел желанный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часто по брегам твоим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родил я тихий и туманны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аветным умыслом томим!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я любил твои отзыв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лухие звуки, бездны глас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тишину в вечерний час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своенравные порывы!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миренный парус рыбаре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Твоею прихотью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хранимый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кользит отважно средь зыбей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о ты взыграл, неодолимы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стая тонет кораблей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е удалось навек оставить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не скучный, неподвижный брег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ебя восторгами поздравить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по хребтам твоим направить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й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поэтической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побег!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Ты ждал, ты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звал… я был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окован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тще рвалась душа моя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Могучей страстью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очарован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У берегов остался я…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 чем жалеть? Куда бы нын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путь беспечный устремил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дин предмет в твоей пустын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ою бы душу поразил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дна скала, гробница славы…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ам погружались в хладный сон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споминанья величавы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ам угасал Наполеон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ам он почил среди мучений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вслед за ним, как бури шум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ругой от нас умчался гени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ругой властитель наших дум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Исчез,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оплаканный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свободо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Оставя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миру свой венец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Шуми, взволнуйся непогодой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н был, о море, твой певец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вой образ был на нем означен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н духом создан был твоим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Как ты,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могущ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>, глубок и мрачен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ты, ничем неукротим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ир опустел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… Т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еперь куда ж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еня б ты вынес, океан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удьба людей повсюду та же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де капля блага, там на страж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Уж просвещенье иль тиран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рощай же, море! Не забуду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воей торжественной крас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долго, долго слышать буду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вой гул в вечерние часы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леса, в пустыни молчалив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Перенесу, тобою </w:t>
      </w:r>
      <w:proofErr w:type="spellStart"/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полн</w:t>
      </w:r>
      <w:proofErr w:type="spellEnd"/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вои скалы, твои залив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блеск, и тень, и говор волн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.25pt;margin-top:7.4pt;width:181.55pt;height:1.55pt;flip:y;z-index:251666432" o:connectortype="straight"/>
        </w:pic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0.Зимняя дорог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квозь волнистые туман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робирается лун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 печальные полян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Льет печально свет она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о дороге зимней, скучн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ройка борзая бежи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олокольчик однозвучны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Утомительно гремит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Что-то слышится родно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долгих песнях ямщика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разгулье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удало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 сердечная тоска…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и огня, ни черной хат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лушь и снег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австречу мн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лько версты полосат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Попадаются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кучно, грустно… Завтра, Нин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Завтра к милой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возвратясь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забудусь у камин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Загляжусь не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наглядясь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вучно стрелка часовая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ерный круг свой соверши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, докучных удаляя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олночь нас не разлучит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рустно, Нина: путь мой скучен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ремля смолкнул мой ямщик,</w:t>
      </w:r>
    </w:p>
    <w:p w:rsidR="00EF7E45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олокольчик однозвучен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Отуманен лунный лик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-.55pt;margin-top:9.9pt;width:159.65pt;height:0;z-index:251667456" o:connectortype="straight"/>
        </w:pic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1.Бес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чатся тучи, вьются тучи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Невидимкою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лун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свещает снег летучий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утно небо, ночь мутна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Еду, еду в чистом поле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олокольчик дин-дин-дин…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трашно, страшно поневол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редь неведомых равнин!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«Эй, пошел, ямщик!..» — «Нет мочи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оням, барин, тяжело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ьюга мне слипает очи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се дороги занесло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Хоть убей, следа не видно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бились мы. Что делать нам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поле бес нас водит, видно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Да кружит по сторонам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осмотри: вон, вон играе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ует, плюет на меня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н — теперь в овраг толкает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дичалого коня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ам верстою небывал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н торчал передо мной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ам сверкнул он искрой мал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пропал во тьме пустой»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чатся тучи, вьются тучи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Невидимкою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лун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свещает снег летучий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утно небо, ночь мутна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ил нам нет кружиться доле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олокольчик вдруг умолк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они стали… «Что там в поле?» —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«Кто их знает? пень иль волк?»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ьюга злится, вьюга плачет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Кони чуткие храпят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т уж он далече скачет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Лишь глаза во мгле горят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Кони снова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понеслися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олокольчик дин-дин-дин…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Вижу: духи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собралися</w:t>
      </w:r>
      <w:proofErr w:type="spellEnd"/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редь белеющих равнин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есконечны, безобразн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мутной месяца игр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Закружились бесы разны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удто листья в ноябре…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колько их! куда их гонят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Что так жалобно поют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омового ли хороня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едьму ль замуж выдают?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чатся тучи, вьются тучи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Невидимкою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лун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свещает снег летучий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утно небо, ночь мутна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Мчатся бесы рой за роем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беспредельной вышин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изгом жалобным и воем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дрывая сердце мне…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1.05pt;margin-top:9.95pt;width:166.7pt;height:0;z-index:251668480" o:connectortype="straight"/>
        </w:pic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12.Узник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ижу за решеткой в темнице сырой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скормленный в неволе орел молодо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ой грустный товарищ, махая крылом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ровавую пищу клюет под окном,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люет, и бросает, и смотрит в окно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будто со мною задумал одно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овет меня взглядом и криком своим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вымолвить хочет: «Давай улетим!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ы вольные птицы; пора, брат, пора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уда, где за тучей белеет гор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уда, где синеют морские края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Туда, где гуляем лишь ветер… да я!…»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.8pt;margin-top:10.8pt;width:248.1pt;height:0;z-index:251669504" o:connectortype="straight"/>
        </w:pic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3.Вольность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д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еги, сокройся от оче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Цитеры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слабая царица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де ты, где ты, гроза царе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вободы гордая певица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риди, сорви с меня венок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Разбей изнеженную лиру…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Хочу воспеть Свободу миру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 тронах поразить порок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ткрой мне благородный след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ого возвышенного Галла *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ому сама средь славных бед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ы гимны смелые внушала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итомцы ветреной Судьб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ираны мира! трепещите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А вы, мужайтесь и внемлит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сстаньте, падшие рабы!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Увы! куда ни брошу взор —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езде бичи, везде желез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аконов гибельный позор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еволи немощные слезы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езде неправедная Власть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сгущенной мгле предрассуждени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ссела — Рабства грозный Гени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Славы роковая страсть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Лишь там над царскою глав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родов не легло страдань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де крепко с Вольностью свят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аконов мощных сочетанье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де всем простерт их твердый щи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сжатый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верными руками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раждан над равными главами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х меч без выбора скользит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И преступленье свысок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ражает праведным размахом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де не подкупна их рук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и алчной скупостью, ни страхом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ладыки! вам венец и трон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ает Закон — а не природа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тоите выше вы народ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о вечный выше вас Закон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горе, горе племенам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де дремлет он неосторожно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де иль народу, иль царям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властвовать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возможно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ебя в свидетели зову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мученик ошибок славных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За предков в шуме бурь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недавных</w:t>
      </w:r>
      <w:proofErr w:type="spellEnd"/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Сложивший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царскую главу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сходит к смерти Людовик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виду безмолвного потомств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лавой развенчанной приник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К кровавой плахе Вероломства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олчит Закон — народ молчи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адет преступная секира…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се — злодейская порфир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 галлах скованных лежит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амовластительный злодей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ебя, твой трон я ненавижу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вою погибель, смерть дете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жестокой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радостию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вижу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Читают на твоем чел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ечать проклятия народ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ы ужас мира, стыд природ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Упрек ты Богу на земле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огда на мрачную Неву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везда полуночи сверкает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беззаботную главу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покойный сон отягощае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лядит задумчивый певец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На грозно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спящий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средь туман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стынный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памятник тирана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абвенью брошенный дворец ** —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И слышит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Клии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страшный глас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а сими страшными стенами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лигулы последний час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н видит живо пред очами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н видит — в лентах и звездах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Вином и злобой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упоенны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Идут убийцы потаенны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 лицах дерзость, в сердце страх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олчит неверный часово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пущен молча мост подъемны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Врата отверсты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тьме ночн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Рукой предательства наемной…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О стыд!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ужас наших дней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звери, вторглись янычары!.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адут бесславные удары…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огиб увенчанный злодей.</w:t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днесь учитесь,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цари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и наказанья, ни наград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и кров темниц, ни алтари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Не верные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для вас ограды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клонитесь первые глав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од сень надежную Закон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станут вечной стражей трон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родов вольность и покой.</w:t>
      </w: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.25pt;margin-top:6.4pt;width:253.55pt;height:1.55pt;flip:y;z-index:251670528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4. Стихи, сочиненные ночью во время бессонниц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не не спится, нет огня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сюду мрак и сон докучный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Ход часов лишь однозвучны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Раздается близ меня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арки бабье лепетань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пящей ночи трепетань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Жизни мышья беготня…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Что тревожишь ты меня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Что ты значишь, скучный шепот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Укоризна, или ропот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ной утраченного дня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От меня чего ты хочешь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ы зовешь или пророчишь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понять тебя хочу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мысла я в тебе ищу…</w:t>
      </w: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1.8pt;margin-top:10.3pt;width:194.9pt;height:.75pt;flip:y;z-index:251671552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5.Я пережил свои желанья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пережил свои желанья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разлюбил свои мечты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стались мне одни страданья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лоды сердечной пустоты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од бурями судьбы жесток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Увял цветущий мой венец —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Живу печальный, одинокой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жду: придет ли мой конец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Так, поздним хладом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пораженный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бури слышен зимний свис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дин — на ветке обнаженн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репещет запоздалый лист!..</w:t>
      </w: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2.6pt;margin-top:10.3pt;width:220.7pt;height:.8pt;flip:y;z-index:251672576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6.Ночь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ой голос для тебя и ласковый и томны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вожит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поздное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молчанье ночи темной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лиз ложа моего печальная свеч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Горит; мои стихи, сливаясь и журч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екут, ручьи любви, текут, полны тобою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 тьме твои глаза блистают предо мною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Мне улыбаются, и звуки слышу я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Мой друг, мой нежный друг… люблю… твоя…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твоя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>!..</w:t>
      </w: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2.6pt;margin-top:4.7pt;width:325.55pt;height:2.35pt;flip:y;z-index:251673600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7.Красавиц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се в ней гармония, все диво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се выше мира и страстей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на покоится стыдливо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красе торжественной своей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на кругом себя взирает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Ей нет соперниц, нет подруг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расавиц наших бледный круг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В ее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сияньи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исчезает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уда бы ты ни поспешал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Хоть на любовное свидань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Какое б в сердце ни питал</w:t>
      </w:r>
      <w:proofErr w:type="gramEnd"/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ы сокровенное мечтанье, —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,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встретясь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с ней, смущенный, т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друг остановишься невольно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лагоговея богомольно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еред святыней красоты.</w:t>
      </w: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1.05pt;margin-top:4.5pt;width:191.75pt;height:0;z-index:251674624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8.19 октября 1827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ог помочь вам, друзья мои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заботах жизни, царской служб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на пирах разгульной дружб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в сладких таинствах любви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ог помочь вам, друзья мои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в бурях, и в житейском гор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краю чужом, в пустынном мор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в мрачных пропастях земли!</w:t>
      </w: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1.8pt;margin-top:9.35pt;width:198.8pt;height:1.55pt;z-index:251675648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19.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глубине сибирских руд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глубине сибирских руд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Храните гордое терпень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е пропадет ваш скорбный труд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дум высокое стремленье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есчастью верная сестр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Надежда в мрачном подземелье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Разбудит бодрость и веселье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ридет желанная пора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Любовь и дружество до вас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ойдут сквозь мрачные затворы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в ваши каторжные норы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оходит мой свободный глас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Оковы тяжкие паду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емницы рухнут — и свобод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ас примет радостно у входа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братья меч вам отдадут.</w:t>
      </w: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1.8pt;margin-top:10.05pt;width:186.3pt;height:0;z-index:251676672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20.Пора, мой друг, пор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ора, мой друг, пора! покоя сердце просит —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Летят за днями дни, и каждый час уносит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Частичку бытия, а мы с тобой вдвоем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 жить, и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глядь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— как раз умрем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 свете счастья нет, но есть покой и воля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авно завидная мечтается мне доля —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авно, усталый раб, замыслил я побег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В обитель </w:t>
      </w:r>
      <w:proofErr w:type="spellStart"/>
      <w:r w:rsidRPr="00EE6713">
        <w:rPr>
          <w:rFonts w:ascii="Times New Roman" w:eastAsia="Times New Roman" w:hAnsi="Times New Roman" w:cs="Times New Roman"/>
          <w:sz w:val="28"/>
          <w:szCs w:val="28"/>
        </w:rPr>
        <w:t>дальную</w:t>
      </w:r>
      <w:proofErr w:type="spell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трудов и чистых нег.</w:t>
      </w: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45" type="#_x0000_t32" style="position:absolute;margin-left:1.8pt;margin-top:8.3pt;width:252.8pt;height:.8pt;flip:y;z-index:251677696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21.Птичка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чужбине свято наблюдаю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Родной обычай старины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 волю птичку выпускаю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ри светлом празднике весны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стал доступен утешенью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а что на бога мне роптать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огда хоть одному творенью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мог свободу даровать!</w:t>
      </w: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1.05pt;margin-top:7.7pt;width:178.4pt;height:0;z-index:251678720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22.Ворон к ворону летит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рон к ворону летит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рон ворону кричит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рон! где б нам отобедать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Как бы нам о том проведать?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рон ворону в ответ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Знаю, будет нам обед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чистом поле под ракит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огатырь лежит убитый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Кем 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убит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и отчего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Знает сокол лишь его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а кобылка вороная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Да хозяйка молодая.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окол в рощу улетел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а кобылку недруг сел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А хозяйка ждет милого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е убитого, живого.</w:t>
      </w: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1.05pt;margin-top:9.1pt;width:172.15pt;height:0;z-index:251679744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23.</w:t>
      </w: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дева-роза, я в оковах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71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E6713">
        <w:rPr>
          <w:rFonts w:ascii="Times New Roman" w:eastAsia="Times New Roman" w:hAnsi="Times New Roman" w:cs="Times New Roman"/>
          <w:sz w:val="28"/>
          <w:szCs w:val="28"/>
        </w:rPr>
        <w:t xml:space="preserve"> дева-роза, я в оковах;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о не стыжусь твоих оков: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Так соловей в кустах лавровых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ернатый царь лесных певцов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Близ розы гордой и прекрасной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 неволе сладостной живет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нежно песни ей поет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Во мраке ночи сладострастной.</w:t>
      </w:r>
    </w:p>
    <w:p w:rsidR="008A4BF9" w:rsidRPr="00EE6713" w:rsidRDefault="00F2141A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1.05pt;margin-top:10.55pt;width:201.1pt;height:.75pt;flip:y;z-index:251680768" o:connectortype="straight"/>
        </w:pic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24.Я думал, сердце позабыло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Способность легкую страдать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Я говорил: тому, что было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lastRenderedPageBreak/>
        <w:t>Уж не бывать! уж не бывать!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рошли восторги, и печали,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И легковерные мечты…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Но вот опять затрепетали</w:t>
      </w:r>
    </w:p>
    <w:p w:rsidR="008A4BF9" w:rsidRPr="00EE6713" w:rsidRDefault="00EE6713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713">
        <w:rPr>
          <w:rFonts w:ascii="Times New Roman" w:eastAsia="Times New Roman" w:hAnsi="Times New Roman" w:cs="Times New Roman"/>
          <w:sz w:val="28"/>
          <w:szCs w:val="28"/>
        </w:rPr>
        <w:t>Пред мощной властью красоты.</w:t>
      </w:r>
    </w:p>
    <w:p w:rsidR="00B920CE" w:rsidRDefault="00F2141A" w:rsidP="00B920CE">
      <w:pPr>
        <w:pStyle w:val="a3"/>
        <w:shd w:val="clear" w:color="auto" w:fill="FFFFFF"/>
        <w:spacing w:before="0" w:beforeAutospacing="0" w:after="391" w:afterAutospacing="0" w:line="360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s1049" type="#_x0000_t32" style="position:absolute;margin-left:2.6pt;margin-top:10.6pt;width:202.7pt;height:.8pt;flip:y;z-index:251681792" o:connectortype="straight"/>
        </w:pict>
      </w:r>
    </w:p>
    <w:p w:rsidR="00B920CE" w:rsidRPr="00B920CE" w:rsidRDefault="00B920CE" w:rsidP="00B920CE">
      <w:pPr>
        <w:pStyle w:val="a3"/>
        <w:shd w:val="clear" w:color="auto" w:fill="FFFFFF"/>
        <w:spacing w:before="0" w:beforeAutospacing="0" w:after="391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5.</w:t>
      </w:r>
      <w:r w:rsidRPr="00B920CE">
        <w:rPr>
          <w:color w:val="333333"/>
          <w:sz w:val="28"/>
          <w:szCs w:val="28"/>
        </w:rPr>
        <w:t>Я к вам пишу – чего же боле?</w:t>
      </w:r>
      <w:r w:rsidRPr="00B920CE">
        <w:rPr>
          <w:color w:val="333333"/>
          <w:sz w:val="28"/>
          <w:szCs w:val="28"/>
        </w:rPr>
        <w:br/>
        <w:t>Что я могу еще сказать?</w:t>
      </w:r>
      <w:r w:rsidRPr="00B920CE">
        <w:rPr>
          <w:color w:val="333333"/>
          <w:sz w:val="28"/>
          <w:szCs w:val="28"/>
        </w:rPr>
        <w:br/>
        <w:t>Теперь, я знаю, в вашей воле</w:t>
      </w:r>
      <w:r w:rsidRPr="00B920CE">
        <w:rPr>
          <w:color w:val="333333"/>
          <w:sz w:val="28"/>
          <w:szCs w:val="28"/>
        </w:rPr>
        <w:br/>
        <w:t>Меня презреньем наказать.</w:t>
      </w:r>
      <w:r w:rsidRPr="00B920CE">
        <w:rPr>
          <w:color w:val="333333"/>
          <w:sz w:val="28"/>
          <w:szCs w:val="28"/>
        </w:rPr>
        <w:br/>
        <w:t>Но вы, к моей несчастной доле</w:t>
      </w:r>
      <w:proofErr w:type="gramStart"/>
      <w:r w:rsidRPr="00B920CE">
        <w:rPr>
          <w:color w:val="333333"/>
          <w:sz w:val="28"/>
          <w:szCs w:val="28"/>
        </w:rPr>
        <w:br/>
        <w:t>Х</w:t>
      </w:r>
      <w:proofErr w:type="gramEnd"/>
      <w:r w:rsidRPr="00B920CE">
        <w:rPr>
          <w:color w:val="333333"/>
          <w:sz w:val="28"/>
          <w:szCs w:val="28"/>
        </w:rPr>
        <w:t>оть каплю жалости храня,</w:t>
      </w:r>
      <w:r w:rsidRPr="00B920CE">
        <w:rPr>
          <w:color w:val="333333"/>
          <w:sz w:val="28"/>
          <w:szCs w:val="28"/>
        </w:rPr>
        <w:br/>
        <w:t>Вы не оставите меня.</w:t>
      </w:r>
      <w:r w:rsidRPr="00B920CE">
        <w:rPr>
          <w:color w:val="333333"/>
          <w:sz w:val="28"/>
          <w:szCs w:val="28"/>
        </w:rPr>
        <w:br/>
        <w:t>Сначала я молчать хотела;</w:t>
      </w:r>
      <w:r w:rsidRPr="00B920CE">
        <w:rPr>
          <w:color w:val="333333"/>
          <w:sz w:val="28"/>
          <w:szCs w:val="28"/>
        </w:rPr>
        <w:br/>
        <w:t>Поверьте: моего стыда</w:t>
      </w:r>
      <w:r w:rsidRPr="00B920CE">
        <w:rPr>
          <w:color w:val="333333"/>
          <w:sz w:val="28"/>
          <w:szCs w:val="28"/>
        </w:rPr>
        <w:br/>
        <w:t>Вы не узнали б никогда,</w:t>
      </w:r>
      <w:r w:rsidRPr="00B920CE">
        <w:rPr>
          <w:color w:val="333333"/>
          <w:sz w:val="28"/>
          <w:szCs w:val="28"/>
        </w:rPr>
        <w:br/>
        <w:t>Когда б надежду я имела</w:t>
      </w:r>
      <w:proofErr w:type="gramStart"/>
      <w:r w:rsidRPr="00B920CE">
        <w:rPr>
          <w:color w:val="333333"/>
          <w:sz w:val="28"/>
          <w:szCs w:val="28"/>
        </w:rPr>
        <w:br/>
        <w:t>Х</w:t>
      </w:r>
      <w:proofErr w:type="gramEnd"/>
      <w:r w:rsidRPr="00B920CE">
        <w:rPr>
          <w:color w:val="333333"/>
          <w:sz w:val="28"/>
          <w:szCs w:val="28"/>
        </w:rPr>
        <w:t>оть редко, хоть в неделю раз</w:t>
      </w:r>
      <w:r w:rsidRPr="00B920CE">
        <w:rPr>
          <w:color w:val="333333"/>
          <w:sz w:val="28"/>
          <w:szCs w:val="28"/>
        </w:rPr>
        <w:br/>
        <w:t>В деревне нашей видеть вас,</w:t>
      </w:r>
      <w:r w:rsidRPr="00B920CE">
        <w:rPr>
          <w:color w:val="333333"/>
          <w:sz w:val="28"/>
          <w:szCs w:val="28"/>
        </w:rPr>
        <w:br/>
        <w:t>Чтоб только слышать ваши речи,</w:t>
      </w:r>
      <w:r w:rsidRPr="00B920CE">
        <w:rPr>
          <w:color w:val="333333"/>
          <w:sz w:val="28"/>
          <w:szCs w:val="28"/>
        </w:rPr>
        <w:br/>
        <w:t>Вам слово молвить, и потом</w:t>
      </w:r>
      <w:r w:rsidRPr="00B920CE">
        <w:rPr>
          <w:color w:val="333333"/>
          <w:sz w:val="28"/>
          <w:szCs w:val="28"/>
        </w:rPr>
        <w:br/>
        <w:t>Все думать, думать об одном</w:t>
      </w:r>
      <w:r w:rsidRPr="00B920CE">
        <w:rPr>
          <w:color w:val="333333"/>
          <w:sz w:val="28"/>
          <w:szCs w:val="28"/>
        </w:rPr>
        <w:br/>
        <w:t>И день и ночь до новой встречи.</w:t>
      </w:r>
      <w:r w:rsidRPr="00B920CE">
        <w:rPr>
          <w:color w:val="333333"/>
          <w:sz w:val="28"/>
          <w:szCs w:val="28"/>
        </w:rPr>
        <w:br/>
        <w:t>Но, говорят, вы нелюдим;</w:t>
      </w:r>
      <w:r w:rsidRPr="00B920CE">
        <w:rPr>
          <w:color w:val="333333"/>
          <w:sz w:val="28"/>
          <w:szCs w:val="28"/>
        </w:rPr>
        <w:br/>
        <w:t>В глуши, в деревне всё вам скучно,</w:t>
      </w:r>
      <w:r w:rsidRPr="00B920CE">
        <w:rPr>
          <w:color w:val="333333"/>
          <w:sz w:val="28"/>
          <w:szCs w:val="28"/>
        </w:rPr>
        <w:br/>
        <w:t>А мы… ничем мы не блестим,</w:t>
      </w:r>
      <w:r w:rsidRPr="00B920CE">
        <w:rPr>
          <w:color w:val="333333"/>
          <w:sz w:val="28"/>
          <w:szCs w:val="28"/>
        </w:rPr>
        <w:br/>
        <w:t>Хоть вам и рады простодушно.</w:t>
      </w:r>
    </w:p>
    <w:p w:rsidR="00B920CE" w:rsidRPr="00B920CE" w:rsidRDefault="00B920CE" w:rsidP="0025750E">
      <w:pPr>
        <w:pStyle w:val="a3"/>
        <w:shd w:val="clear" w:color="auto" w:fill="FFFFFF"/>
        <w:spacing w:before="0" w:beforeAutospacing="0" w:after="391" w:afterAutospacing="0" w:line="360" w:lineRule="auto"/>
        <w:rPr>
          <w:color w:val="333333"/>
          <w:sz w:val="28"/>
          <w:szCs w:val="28"/>
        </w:rPr>
      </w:pPr>
      <w:r w:rsidRPr="00B920CE">
        <w:rPr>
          <w:color w:val="333333"/>
          <w:sz w:val="28"/>
          <w:szCs w:val="28"/>
        </w:rPr>
        <w:lastRenderedPageBreak/>
        <w:t>Зачем вы посетили нас?</w:t>
      </w:r>
      <w:r w:rsidRPr="00B920CE">
        <w:rPr>
          <w:color w:val="333333"/>
          <w:sz w:val="28"/>
          <w:szCs w:val="28"/>
        </w:rPr>
        <w:br/>
        <w:t>В глуши забытого селенья</w:t>
      </w:r>
      <w:r w:rsidRPr="00B920CE">
        <w:rPr>
          <w:color w:val="333333"/>
          <w:sz w:val="28"/>
          <w:szCs w:val="28"/>
        </w:rPr>
        <w:br/>
        <w:t>Я никогда не знала б вас,</w:t>
      </w:r>
      <w:r w:rsidRPr="00B920CE">
        <w:rPr>
          <w:color w:val="333333"/>
          <w:sz w:val="28"/>
          <w:szCs w:val="28"/>
        </w:rPr>
        <w:br/>
        <w:t>Не знала б горького мученья.</w:t>
      </w:r>
      <w:r w:rsidRPr="00B920CE">
        <w:rPr>
          <w:color w:val="333333"/>
          <w:sz w:val="28"/>
          <w:szCs w:val="28"/>
        </w:rPr>
        <w:br/>
        <w:t>Души неопытной волненья</w:t>
      </w:r>
      <w:r w:rsidRPr="00B920CE">
        <w:rPr>
          <w:color w:val="333333"/>
          <w:sz w:val="28"/>
          <w:szCs w:val="28"/>
        </w:rPr>
        <w:br/>
        <w:t>Смирив со временем (как знать?),</w:t>
      </w:r>
      <w:r w:rsidRPr="00B920CE">
        <w:rPr>
          <w:color w:val="333333"/>
          <w:sz w:val="28"/>
          <w:szCs w:val="28"/>
        </w:rPr>
        <w:br/>
        <w:t>По сердцу я нашла бы друга,</w:t>
      </w:r>
      <w:r w:rsidRPr="00B920CE">
        <w:rPr>
          <w:color w:val="333333"/>
          <w:sz w:val="28"/>
          <w:szCs w:val="28"/>
        </w:rPr>
        <w:br/>
        <w:t>Была бы верная супруга</w:t>
      </w:r>
      <w:r w:rsidRPr="00B920CE">
        <w:rPr>
          <w:color w:val="333333"/>
          <w:sz w:val="28"/>
          <w:szCs w:val="28"/>
        </w:rPr>
        <w:br/>
        <w:t xml:space="preserve">И добродетельная </w:t>
      </w:r>
      <w:proofErr w:type="spellStart"/>
      <w:r w:rsidRPr="00B920CE">
        <w:rPr>
          <w:color w:val="333333"/>
          <w:sz w:val="28"/>
          <w:szCs w:val="28"/>
        </w:rPr>
        <w:t>мать</w:t>
      </w:r>
      <w:proofErr w:type="gramStart"/>
      <w:r w:rsidRPr="00B920CE">
        <w:rPr>
          <w:color w:val="333333"/>
          <w:sz w:val="28"/>
          <w:szCs w:val="28"/>
        </w:rPr>
        <w:t>.Д</w:t>
      </w:r>
      <w:proofErr w:type="gramEnd"/>
      <w:r w:rsidRPr="00B920CE">
        <w:rPr>
          <w:color w:val="333333"/>
          <w:sz w:val="28"/>
          <w:szCs w:val="28"/>
        </w:rPr>
        <w:t>ругой</w:t>
      </w:r>
      <w:proofErr w:type="spellEnd"/>
      <w:r w:rsidRPr="00B920CE">
        <w:rPr>
          <w:color w:val="333333"/>
          <w:sz w:val="28"/>
          <w:szCs w:val="28"/>
        </w:rPr>
        <w:t>!.. Нет, никому на свете</w:t>
      </w:r>
      <w:proofErr w:type="gramStart"/>
      <w:r w:rsidRPr="00B920CE">
        <w:rPr>
          <w:color w:val="333333"/>
          <w:sz w:val="28"/>
          <w:szCs w:val="28"/>
        </w:rPr>
        <w:br/>
        <w:t>Н</w:t>
      </w:r>
      <w:proofErr w:type="gramEnd"/>
      <w:r w:rsidRPr="00B920CE">
        <w:rPr>
          <w:color w:val="333333"/>
          <w:sz w:val="28"/>
          <w:szCs w:val="28"/>
        </w:rPr>
        <w:t>е отдала бы сердца я!</w:t>
      </w:r>
      <w:r w:rsidRPr="00B920CE">
        <w:rPr>
          <w:color w:val="333333"/>
          <w:sz w:val="28"/>
          <w:szCs w:val="28"/>
        </w:rPr>
        <w:br/>
        <w:t>То в вышнем суждено совете…</w:t>
      </w:r>
      <w:r w:rsidRPr="00B920CE">
        <w:rPr>
          <w:color w:val="333333"/>
          <w:sz w:val="28"/>
          <w:szCs w:val="28"/>
        </w:rPr>
        <w:br/>
        <w:t>То воля неба: я твоя;</w:t>
      </w:r>
      <w:r w:rsidRPr="00B920CE">
        <w:rPr>
          <w:color w:val="333333"/>
          <w:sz w:val="28"/>
          <w:szCs w:val="28"/>
        </w:rPr>
        <w:br/>
        <w:t>Вся жизнь моя была залогом</w:t>
      </w:r>
      <w:r w:rsidRPr="00B920CE">
        <w:rPr>
          <w:color w:val="333333"/>
          <w:sz w:val="28"/>
          <w:szCs w:val="28"/>
        </w:rPr>
        <w:br/>
        <w:t>Свиданья верного с тобой;</w:t>
      </w:r>
      <w:r w:rsidRPr="00B920CE">
        <w:rPr>
          <w:color w:val="333333"/>
          <w:sz w:val="28"/>
          <w:szCs w:val="28"/>
        </w:rPr>
        <w:br/>
        <w:t>Я знаю, ты мне послан богом,</w:t>
      </w:r>
      <w:r w:rsidRPr="00B920CE">
        <w:rPr>
          <w:color w:val="333333"/>
          <w:sz w:val="28"/>
          <w:szCs w:val="28"/>
        </w:rPr>
        <w:br/>
        <w:t>До гроба ты хранитель мой…</w:t>
      </w:r>
      <w:r w:rsidRPr="00B920CE">
        <w:rPr>
          <w:color w:val="333333"/>
          <w:sz w:val="28"/>
          <w:szCs w:val="28"/>
        </w:rPr>
        <w:br/>
        <w:t>Ты в сновиденьях мне являлся,</w:t>
      </w:r>
      <w:r w:rsidRPr="00B920CE">
        <w:rPr>
          <w:color w:val="333333"/>
          <w:sz w:val="28"/>
          <w:szCs w:val="28"/>
        </w:rPr>
        <w:br/>
        <w:t>Незримый, ты мне был уж мил,</w:t>
      </w:r>
      <w:r w:rsidRPr="00B920CE">
        <w:rPr>
          <w:color w:val="333333"/>
          <w:sz w:val="28"/>
          <w:szCs w:val="28"/>
        </w:rPr>
        <w:br/>
        <w:t>Твой чудный взгляд меня томил,</w:t>
      </w:r>
      <w:r w:rsidRPr="00B920CE">
        <w:rPr>
          <w:color w:val="333333"/>
          <w:sz w:val="28"/>
          <w:szCs w:val="28"/>
        </w:rPr>
        <w:br/>
        <w:t>В душе твой голос раздавался</w:t>
      </w:r>
      <w:proofErr w:type="gramStart"/>
      <w:r w:rsidRPr="00B920CE">
        <w:rPr>
          <w:color w:val="333333"/>
          <w:sz w:val="28"/>
          <w:szCs w:val="28"/>
        </w:rPr>
        <w:br/>
        <w:t>Д</w:t>
      </w:r>
      <w:proofErr w:type="gramEnd"/>
      <w:r w:rsidRPr="00B920CE">
        <w:rPr>
          <w:color w:val="333333"/>
          <w:sz w:val="28"/>
          <w:szCs w:val="28"/>
        </w:rPr>
        <w:t>авно… нет, это был не сон!</w:t>
      </w:r>
      <w:r w:rsidRPr="00B920CE">
        <w:rPr>
          <w:color w:val="333333"/>
          <w:sz w:val="28"/>
          <w:szCs w:val="28"/>
        </w:rPr>
        <w:br/>
        <w:t>Ты чуть вошел, я вмиг узнала,</w:t>
      </w:r>
      <w:r w:rsidRPr="00B920CE">
        <w:rPr>
          <w:color w:val="333333"/>
          <w:sz w:val="28"/>
          <w:szCs w:val="28"/>
        </w:rPr>
        <w:br/>
        <w:t>Вся обомлела, запылала</w:t>
      </w:r>
      <w:proofErr w:type="gramStart"/>
      <w:r w:rsidRPr="00B920CE">
        <w:rPr>
          <w:color w:val="333333"/>
          <w:sz w:val="28"/>
          <w:szCs w:val="28"/>
        </w:rPr>
        <w:br/>
        <w:t>И</w:t>
      </w:r>
      <w:proofErr w:type="gramEnd"/>
      <w:r w:rsidRPr="00B920CE">
        <w:rPr>
          <w:color w:val="333333"/>
          <w:sz w:val="28"/>
          <w:szCs w:val="28"/>
        </w:rPr>
        <w:t xml:space="preserve"> в мыслях молвила: вот он!</w:t>
      </w:r>
      <w:r w:rsidRPr="00B920CE">
        <w:rPr>
          <w:color w:val="333333"/>
          <w:sz w:val="28"/>
          <w:szCs w:val="28"/>
        </w:rPr>
        <w:br/>
        <w:t xml:space="preserve">Не </w:t>
      </w:r>
      <w:proofErr w:type="gramStart"/>
      <w:r w:rsidRPr="00B920CE">
        <w:rPr>
          <w:color w:val="333333"/>
          <w:sz w:val="28"/>
          <w:szCs w:val="28"/>
        </w:rPr>
        <w:t>правда</w:t>
      </w:r>
      <w:proofErr w:type="gramEnd"/>
      <w:r w:rsidRPr="00B920CE">
        <w:rPr>
          <w:color w:val="333333"/>
          <w:sz w:val="28"/>
          <w:szCs w:val="28"/>
        </w:rPr>
        <w:t xml:space="preserve"> ль? Я тебя </w:t>
      </w:r>
      <w:proofErr w:type="gramStart"/>
      <w:r w:rsidRPr="00B920CE">
        <w:rPr>
          <w:color w:val="333333"/>
          <w:sz w:val="28"/>
          <w:szCs w:val="28"/>
        </w:rPr>
        <w:t>слыхала</w:t>
      </w:r>
      <w:proofErr w:type="gramEnd"/>
      <w:r w:rsidRPr="00B920CE">
        <w:rPr>
          <w:color w:val="333333"/>
          <w:sz w:val="28"/>
          <w:szCs w:val="28"/>
        </w:rPr>
        <w:t>:</w:t>
      </w:r>
      <w:r w:rsidRPr="00B920CE">
        <w:rPr>
          <w:color w:val="333333"/>
          <w:sz w:val="28"/>
          <w:szCs w:val="28"/>
        </w:rPr>
        <w:br/>
        <w:t>Ты говорил со мной в тиши,</w:t>
      </w:r>
      <w:r w:rsidRPr="00B920CE">
        <w:rPr>
          <w:color w:val="333333"/>
          <w:sz w:val="28"/>
          <w:szCs w:val="28"/>
        </w:rPr>
        <w:br/>
        <w:t>Когда я бедным помогала</w:t>
      </w:r>
      <w:proofErr w:type="gramStart"/>
      <w:r w:rsidRPr="00B920CE">
        <w:rPr>
          <w:color w:val="333333"/>
          <w:sz w:val="28"/>
          <w:szCs w:val="28"/>
        </w:rPr>
        <w:br/>
        <w:t>И</w:t>
      </w:r>
      <w:proofErr w:type="gramEnd"/>
      <w:r w:rsidRPr="00B920CE">
        <w:rPr>
          <w:color w:val="333333"/>
          <w:sz w:val="28"/>
          <w:szCs w:val="28"/>
        </w:rPr>
        <w:t>ли молитвой услаждала</w:t>
      </w:r>
      <w:r w:rsidRPr="00B920CE">
        <w:rPr>
          <w:color w:val="333333"/>
          <w:sz w:val="28"/>
          <w:szCs w:val="28"/>
        </w:rPr>
        <w:br/>
        <w:t>Тоску волнуемой души?</w:t>
      </w:r>
      <w:r w:rsidRPr="00B920CE">
        <w:rPr>
          <w:color w:val="333333"/>
          <w:sz w:val="28"/>
          <w:szCs w:val="28"/>
        </w:rPr>
        <w:br/>
      </w:r>
      <w:r w:rsidRPr="00B920CE">
        <w:rPr>
          <w:color w:val="333333"/>
          <w:sz w:val="28"/>
          <w:szCs w:val="28"/>
        </w:rPr>
        <w:lastRenderedPageBreak/>
        <w:t>И в это самое мгновенье</w:t>
      </w:r>
      <w:r w:rsidRPr="00B920CE">
        <w:rPr>
          <w:color w:val="333333"/>
          <w:sz w:val="28"/>
          <w:szCs w:val="28"/>
        </w:rPr>
        <w:br/>
      </w: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BF9" w:rsidRPr="00EE6713" w:rsidRDefault="008A4BF9" w:rsidP="00B920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A4BF9" w:rsidRPr="00EE6713" w:rsidSect="00B9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1A" w:rsidRDefault="00F2141A" w:rsidP="00946F3D">
      <w:pPr>
        <w:spacing w:after="0" w:line="240" w:lineRule="auto"/>
      </w:pPr>
      <w:r>
        <w:separator/>
      </w:r>
    </w:p>
  </w:endnote>
  <w:endnote w:type="continuationSeparator" w:id="0">
    <w:p w:rsidR="00F2141A" w:rsidRDefault="00F2141A" w:rsidP="0094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1A" w:rsidRDefault="00F2141A" w:rsidP="00946F3D">
      <w:pPr>
        <w:spacing w:after="0" w:line="240" w:lineRule="auto"/>
      </w:pPr>
      <w:r>
        <w:separator/>
      </w:r>
    </w:p>
  </w:footnote>
  <w:footnote w:type="continuationSeparator" w:id="0">
    <w:p w:rsidR="00F2141A" w:rsidRDefault="00F2141A" w:rsidP="0094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0BA"/>
    <w:multiLevelType w:val="hybridMultilevel"/>
    <w:tmpl w:val="502E7B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C918D6"/>
    <w:multiLevelType w:val="hybridMultilevel"/>
    <w:tmpl w:val="9DFAE984"/>
    <w:lvl w:ilvl="0" w:tplc="2AE4D9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5DF4"/>
    <w:multiLevelType w:val="hybridMultilevel"/>
    <w:tmpl w:val="FCF0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A42FA"/>
    <w:multiLevelType w:val="hybridMultilevel"/>
    <w:tmpl w:val="C1D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E705F"/>
    <w:multiLevelType w:val="hybridMultilevel"/>
    <w:tmpl w:val="8F68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33BA"/>
    <w:multiLevelType w:val="multilevel"/>
    <w:tmpl w:val="C3B47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854E8"/>
    <w:multiLevelType w:val="hybridMultilevel"/>
    <w:tmpl w:val="3FB68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A40EA"/>
    <w:multiLevelType w:val="hybridMultilevel"/>
    <w:tmpl w:val="508EE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A335F"/>
    <w:multiLevelType w:val="hybridMultilevel"/>
    <w:tmpl w:val="E398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4BF9"/>
    <w:rsid w:val="0000647D"/>
    <w:rsid w:val="00073699"/>
    <w:rsid w:val="000B4332"/>
    <w:rsid w:val="000F0A53"/>
    <w:rsid w:val="000F6748"/>
    <w:rsid w:val="00106850"/>
    <w:rsid w:val="001907D0"/>
    <w:rsid w:val="00192391"/>
    <w:rsid w:val="0023740A"/>
    <w:rsid w:val="0025750E"/>
    <w:rsid w:val="00272DAE"/>
    <w:rsid w:val="002A0C28"/>
    <w:rsid w:val="002D6EF8"/>
    <w:rsid w:val="003217A4"/>
    <w:rsid w:val="00345FDF"/>
    <w:rsid w:val="003A2347"/>
    <w:rsid w:val="0043398A"/>
    <w:rsid w:val="004A1D8B"/>
    <w:rsid w:val="004A58F1"/>
    <w:rsid w:val="005074D2"/>
    <w:rsid w:val="00515DE7"/>
    <w:rsid w:val="00546034"/>
    <w:rsid w:val="006107E4"/>
    <w:rsid w:val="00673C81"/>
    <w:rsid w:val="00685EBA"/>
    <w:rsid w:val="006C1DD0"/>
    <w:rsid w:val="00734D56"/>
    <w:rsid w:val="00736398"/>
    <w:rsid w:val="007823E8"/>
    <w:rsid w:val="007C2DBC"/>
    <w:rsid w:val="00813F72"/>
    <w:rsid w:val="00821477"/>
    <w:rsid w:val="008A4BF9"/>
    <w:rsid w:val="008F6317"/>
    <w:rsid w:val="009004B6"/>
    <w:rsid w:val="00906334"/>
    <w:rsid w:val="00946F3D"/>
    <w:rsid w:val="009B71F7"/>
    <w:rsid w:val="00A45F21"/>
    <w:rsid w:val="00A65469"/>
    <w:rsid w:val="00AA62D9"/>
    <w:rsid w:val="00AC3A99"/>
    <w:rsid w:val="00B14E4D"/>
    <w:rsid w:val="00B920CE"/>
    <w:rsid w:val="00BC3FAE"/>
    <w:rsid w:val="00CD16F4"/>
    <w:rsid w:val="00D22AC6"/>
    <w:rsid w:val="00DD2ACC"/>
    <w:rsid w:val="00E20012"/>
    <w:rsid w:val="00EE6713"/>
    <w:rsid w:val="00EF7E45"/>
    <w:rsid w:val="00F2141A"/>
    <w:rsid w:val="00F41CAD"/>
    <w:rsid w:val="00FC6149"/>
    <w:rsid w:val="00FF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25" type="connector" idref="#_x0000_s1039"/>
        <o:r id="V:Rule26" type="connector" idref="#_x0000_s1036"/>
        <o:r id="V:Rule27" type="connector" idref="#_x0000_s1029"/>
        <o:r id="V:Rule28" type="connector" idref="#_x0000_s1028"/>
        <o:r id="V:Rule29" type="connector" idref="#_x0000_s1043"/>
        <o:r id="V:Rule30" type="connector" idref="#_x0000_s1031"/>
        <o:r id="V:Rule31" type="connector" idref="#_x0000_s1033"/>
        <o:r id="V:Rule32" type="connector" idref="#_x0000_s1047"/>
        <o:r id="V:Rule33" type="connector" idref="#_x0000_s1044"/>
        <o:r id="V:Rule34" type="connector" idref="#_x0000_s1030"/>
        <o:r id="V:Rule35" type="connector" idref="#_x0000_s1026"/>
        <o:r id="V:Rule36" type="connector" idref="#_x0000_s1037"/>
        <o:r id="V:Rule37" type="connector" idref="#_x0000_s1035"/>
        <o:r id="V:Rule38" type="connector" idref="#_x0000_s1048"/>
        <o:r id="V:Rule39" type="connector" idref="#_x0000_s1038"/>
        <o:r id="V:Rule40" type="connector" idref="#_x0000_s1049"/>
        <o:r id="V:Rule41" type="connector" idref="#_x0000_s1040"/>
        <o:r id="V:Rule42" type="connector" idref="#_x0000_s1032"/>
        <o:r id="V:Rule43" type="connector" idref="#_x0000_s1041"/>
        <o:r id="V:Rule44" type="connector" idref="#_x0000_s1034"/>
        <o:r id="V:Rule45" type="connector" idref="#_x0000_s1042"/>
        <o:r id="V:Rule46" type="connector" idref="#_x0000_s1046"/>
        <o:r id="V:Rule47" type="connector" idref="#_x0000_s1027"/>
        <o:r id="V:Rule48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4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6F3D"/>
  </w:style>
  <w:style w:type="paragraph" w:styleId="a6">
    <w:name w:val="footer"/>
    <w:basedOn w:val="a"/>
    <w:link w:val="a7"/>
    <w:uiPriority w:val="99"/>
    <w:semiHidden/>
    <w:unhideWhenUsed/>
    <w:rsid w:val="0094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6F3D"/>
  </w:style>
  <w:style w:type="paragraph" w:styleId="a8">
    <w:name w:val="List Paragraph"/>
    <w:basedOn w:val="a"/>
    <w:uiPriority w:val="34"/>
    <w:qFormat/>
    <w:rsid w:val="00F41CAD"/>
    <w:pPr>
      <w:ind w:left="720"/>
      <w:contextualSpacing/>
    </w:pPr>
  </w:style>
  <w:style w:type="table" w:styleId="a9">
    <w:name w:val="Table Grid"/>
    <w:basedOn w:val="a1"/>
    <w:uiPriority w:val="59"/>
    <w:rsid w:val="009004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F0A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sic-fantasy.ru/materials/vidy-muzyki-v-sovremennom-m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qsha.ru/ilove/post/about-music-for-childr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mfak.ru/otech_html/pushkin/poem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ih.su/pushkin/stikhi-o-lyubv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7019-8B70-4256-B10B-ED0D6B58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4</Pages>
  <Words>5717</Words>
  <Characters>3259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правление образования Павлодарской области</Company>
  <LinksUpToDate>false</LinksUpToDate>
  <CharactersWithSpaces>3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</dc:creator>
  <cp:lastModifiedBy>HOME</cp:lastModifiedBy>
  <cp:revision>13</cp:revision>
  <cp:lastPrinted>2020-09-20T12:19:00Z</cp:lastPrinted>
  <dcterms:created xsi:type="dcterms:W3CDTF">2020-09-08T13:46:00Z</dcterms:created>
  <dcterms:modified xsi:type="dcterms:W3CDTF">2020-09-20T17:24:00Z</dcterms:modified>
</cp:coreProperties>
</file>